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26706891" w:rsidR="00DE6784" w:rsidRPr="001E356B" w:rsidRDefault="001339C8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УРСОВАЯ РАБОТА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16F2A1C3" w:rsidR="00DE6784" w:rsidRPr="00060519" w:rsidRDefault="00B26C19" w:rsidP="00DE6784">
      <w:pPr>
        <w:spacing w:after="0" w:line="240" w:lineRule="auto"/>
        <w:jc w:val="right"/>
      </w:pPr>
      <w:proofErr w:type="spellStart"/>
      <w:r>
        <w:t>Дюдя</w:t>
      </w:r>
      <w:proofErr w:type="spellEnd"/>
      <w:r w:rsidR="00C12C83">
        <w:t xml:space="preserve"> </w:t>
      </w:r>
      <w:r>
        <w:t>В</w:t>
      </w:r>
      <w:r w:rsidR="00C12C83">
        <w:t>.</w:t>
      </w:r>
      <w:r w:rsidR="00596CF4"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 xml:space="preserve">Васильева </w:t>
      </w:r>
      <w:proofErr w:type="gramStart"/>
      <w:r>
        <w:t>М.А.</w:t>
      </w:r>
      <w:proofErr w:type="gramEnd"/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5BC624B8" w14:textId="77777777" w:rsidR="001339C8" w:rsidRDefault="001339C8" w:rsidP="003D1A0D">
      <w:pPr>
        <w:jc w:val="center"/>
      </w:pPr>
    </w:p>
    <w:p w14:paraId="74628D8C" w14:textId="5B7B89BF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7006E39" w14:textId="376A71CB" w:rsidR="003A57E5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1577232" w:history="1">
            <w:r w:rsidR="003A57E5" w:rsidRPr="003A21F6">
              <w:rPr>
                <w:rStyle w:val="a8"/>
                <w:noProof/>
              </w:rPr>
              <w:t>Цель курсового проекта</w:t>
            </w:r>
            <w:r w:rsidR="003A57E5">
              <w:rPr>
                <w:noProof/>
                <w:webHidden/>
              </w:rPr>
              <w:tab/>
            </w:r>
            <w:r w:rsidR="003A57E5">
              <w:rPr>
                <w:noProof/>
                <w:webHidden/>
              </w:rPr>
              <w:fldChar w:fldCharType="begin"/>
            </w:r>
            <w:r w:rsidR="003A57E5">
              <w:rPr>
                <w:noProof/>
                <w:webHidden/>
              </w:rPr>
              <w:instrText xml:space="preserve"> PAGEREF _Toc91577232 \h </w:instrText>
            </w:r>
            <w:r w:rsidR="003A57E5">
              <w:rPr>
                <w:noProof/>
                <w:webHidden/>
              </w:rPr>
            </w:r>
            <w:r w:rsidR="003A57E5">
              <w:rPr>
                <w:noProof/>
                <w:webHidden/>
              </w:rPr>
              <w:fldChar w:fldCharType="separate"/>
            </w:r>
            <w:r w:rsidR="003A57E5">
              <w:rPr>
                <w:noProof/>
                <w:webHidden/>
              </w:rPr>
              <w:t>2</w:t>
            </w:r>
            <w:r w:rsidR="003A57E5">
              <w:rPr>
                <w:noProof/>
                <w:webHidden/>
              </w:rPr>
              <w:fldChar w:fldCharType="end"/>
            </w:r>
          </w:hyperlink>
        </w:p>
        <w:p w14:paraId="56914D48" w14:textId="71B78E23" w:rsidR="003A57E5" w:rsidRDefault="003A57E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77233" w:history="1">
            <w:r w:rsidRPr="003A21F6">
              <w:rPr>
                <w:rStyle w:val="a8"/>
                <w:noProof/>
              </w:rPr>
              <w:t xml:space="preserve">Задания </w:t>
            </w:r>
            <w:r w:rsidRPr="003A21F6">
              <w:rPr>
                <w:rStyle w:val="a8"/>
                <w:rFonts w:cs="Times New Roman"/>
                <w:noProof/>
              </w:rPr>
              <w:t>на курс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B56D" w14:textId="2DD0752B" w:rsidR="003A57E5" w:rsidRDefault="003A57E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77234" w:history="1">
            <w:r w:rsidRPr="003A21F6">
              <w:rPr>
                <w:rStyle w:val="a8"/>
                <w:noProof/>
              </w:rPr>
              <w:t>Инфолог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CA26" w14:textId="5FFE6B88" w:rsidR="003A57E5" w:rsidRDefault="003A57E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77235" w:history="1">
            <w:r w:rsidRPr="003A21F6">
              <w:rPr>
                <w:rStyle w:val="a8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EC71" w14:textId="3F26B104" w:rsidR="003A57E5" w:rsidRDefault="003A57E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77236" w:history="1">
            <w:r w:rsidRPr="003A21F6">
              <w:rPr>
                <w:rStyle w:val="a8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A6AE" w14:textId="401C3C1B" w:rsidR="003A57E5" w:rsidRDefault="003A57E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77237" w:history="1">
            <w:r w:rsidRPr="003A21F6">
              <w:rPr>
                <w:rStyle w:val="a8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5653" w14:textId="57D41CFC" w:rsidR="003A57E5" w:rsidRDefault="003A57E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77238" w:history="1">
            <w:r w:rsidRPr="003A21F6">
              <w:rPr>
                <w:rStyle w:val="a8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8452" w14:textId="7B65C792" w:rsidR="003A57E5" w:rsidRDefault="003A57E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77239" w:history="1">
            <w:r w:rsidRPr="003A21F6">
              <w:rPr>
                <w:rStyle w:val="a8"/>
                <w:noProof/>
              </w:rPr>
              <w:t>Разработка необходим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1347" w14:textId="1A253561" w:rsidR="003A57E5" w:rsidRDefault="003A57E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77240" w:history="1">
            <w:r w:rsidRPr="003A21F6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20E494AA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621C8F1" w:rsidR="004F3739" w:rsidRPr="00736D7A" w:rsidRDefault="00AD44B9" w:rsidP="00736D7A">
      <w:pPr>
        <w:pStyle w:val="2"/>
      </w:pPr>
      <w:bookmarkStart w:id="0" w:name="_Toc91577232"/>
      <w:r>
        <w:rPr>
          <w:rStyle w:val="10"/>
          <w:b/>
          <w:szCs w:val="26"/>
        </w:rPr>
        <w:lastRenderedPageBreak/>
        <w:t>Цель курсового пр</w:t>
      </w:r>
      <w:r w:rsidR="00FC5869">
        <w:rPr>
          <w:rStyle w:val="10"/>
          <w:b/>
          <w:szCs w:val="26"/>
        </w:rPr>
        <w:t>ое</w:t>
      </w:r>
      <w:r>
        <w:rPr>
          <w:rStyle w:val="10"/>
          <w:b/>
          <w:szCs w:val="26"/>
        </w:rPr>
        <w:t>кта</w:t>
      </w:r>
      <w:bookmarkEnd w:id="0"/>
      <w:r w:rsidR="007528D6" w:rsidRPr="00736D7A">
        <w:t xml:space="preserve"> </w:t>
      </w:r>
    </w:p>
    <w:p w14:paraId="440F3F44" w14:textId="56FFADAF" w:rsidR="004F3739" w:rsidRPr="00AD44B9" w:rsidRDefault="00313709" w:rsidP="00AD44B9">
      <w:pPr>
        <w:pStyle w:val="MarinaRussianText"/>
      </w:pPr>
      <w:r w:rsidRPr="007D3F3F">
        <w:t>Целью курсового проекта является изучение методов и закрепление знаний в проектировании реляционных баз данных</w:t>
      </w:r>
      <w:r w:rsidR="00AB3B20">
        <w:t xml:space="preserve"> </w:t>
      </w:r>
      <w:r w:rsidRPr="007D3F3F">
        <w:t xml:space="preserve">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="00AD44B9" w:rsidRPr="00AD44B9">
        <w:t>.</w:t>
      </w:r>
    </w:p>
    <w:p w14:paraId="1290CD86" w14:textId="3E4F9A43" w:rsidR="000A5271" w:rsidRPr="00736D7A" w:rsidRDefault="00313709" w:rsidP="00736D7A">
      <w:pPr>
        <w:pStyle w:val="2"/>
      </w:pPr>
      <w:bookmarkStart w:id="1" w:name="_Toc91577233"/>
      <w:r>
        <w:t>Задания</w:t>
      </w:r>
      <w:r w:rsidR="003304B9" w:rsidRPr="00736D7A">
        <w:t xml:space="preserve"> </w:t>
      </w:r>
      <w:r>
        <w:rPr>
          <w:rFonts w:cs="Times New Roman"/>
          <w:szCs w:val="28"/>
        </w:rPr>
        <w:t>на курсовой проект</w:t>
      </w:r>
      <w:bookmarkEnd w:id="1"/>
      <w:r w:rsidR="003304B9" w:rsidRPr="00736D7A">
        <w:t xml:space="preserve"> </w:t>
      </w:r>
    </w:p>
    <w:p w14:paraId="2B54760C" w14:textId="37C92E64" w:rsidR="00313709" w:rsidRPr="008D0181" w:rsidRDefault="00313709" w:rsidP="00313709">
      <w:pPr>
        <w:spacing w:after="0"/>
        <w:ind w:firstLine="851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В данном курсовом проекте ставится задача разработать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 xml:space="preserve"> по заданной теме (формализующую заданную предметную область</w:t>
      </w:r>
      <w:r w:rsidR="009D4A7E">
        <w:rPr>
          <w:rFonts w:cs="Times New Roman"/>
          <w:szCs w:val="28"/>
        </w:rPr>
        <w:t xml:space="preserve"> (</w:t>
      </w:r>
      <w:proofErr w:type="spellStart"/>
      <w:r w:rsidRPr="008D0181">
        <w:rPr>
          <w:rFonts w:cs="Times New Roman"/>
          <w:szCs w:val="28"/>
        </w:rPr>
        <w:t>ПрО</w:t>
      </w:r>
      <w:proofErr w:type="spellEnd"/>
      <w:r w:rsidRPr="008D0181">
        <w:rPr>
          <w:rFonts w:cs="Times New Roman"/>
          <w:szCs w:val="28"/>
        </w:rPr>
        <w:t xml:space="preserve">)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 Пояснительная записка должна содержать пункты по проектированию РБД и пункты по разработке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>: разработка скриптов на создание и заполнение РБД, разработка необходимых функций, процедур, триггеров и представлений (</w:t>
      </w:r>
      <w:r w:rsidRPr="008D0181">
        <w:rPr>
          <w:rFonts w:cs="Times New Roman"/>
          <w:szCs w:val="28"/>
          <w:lang w:val="en-US"/>
        </w:rPr>
        <w:t>views</w:t>
      </w:r>
      <w:r w:rsidRPr="008D0181">
        <w:rPr>
          <w:rFonts w:cs="Times New Roman"/>
          <w:szCs w:val="28"/>
        </w:rPr>
        <w:t>).</w:t>
      </w:r>
    </w:p>
    <w:p w14:paraId="62416819" w14:textId="4A97345A" w:rsidR="00313709" w:rsidRDefault="00313709" w:rsidP="00313709">
      <w:pPr>
        <w:ind w:firstLine="708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Пояснительная записка оформляется согласно ГОСТ </w:t>
      </w:r>
      <w:proofErr w:type="gramStart"/>
      <w:r w:rsidRPr="008D0181">
        <w:rPr>
          <w:rFonts w:cs="Times New Roman"/>
          <w:szCs w:val="28"/>
        </w:rPr>
        <w:t>7.32-2017</w:t>
      </w:r>
      <w:proofErr w:type="gramEnd"/>
      <w:r w:rsidRPr="008D0181">
        <w:rPr>
          <w:rFonts w:cs="Times New Roman"/>
          <w:szCs w:val="28"/>
        </w:rPr>
        <w:t xml:space="preserve"> «ОТЧЕТ О НАУЧНО-ИССЛЕДОВАТЕЛЬСКОЙ РАБОТЕ»</w:t>
      </w:r>
      <w:sdt>
        <w:sdtPr>
          <w:rPr>
            <w:rFonts w:cs="Times New Roman"/>
            <w:szCs w:val="28"/>
          </w:rPr>
          <w:id w:val="559671359"/>
          <w:citation/>
        </w:sdtPr>
        <w:sdtEndPr/>
        <w:sdtContent>
          <w:r w:rsidRPr="008D0181">
            <w:rPr>
              <w:rFonts w:cs="Times New Roman"/>
              <w:szCs w:val="28"/>
            </w:rPr>
            <w:fldChar w:fldCharType="begin"/>
          </w:r>
          <w:r w:rsidRPr="008D0181">
            <w:rPr>
              <w:rFonts w:cs="Times New Roman"/>
              <w:szCs w:val="28"/>
            </w:rPr>
            <w:instrText xml:space="preserve"> CITATION ГОС20 \l 1049 </w:instrText>
          </w:r>
          <w:r w:rsidRPr="008D0181">
            <w:rPr>
              <w:rFonts w:cs="Times New Roman"/>
              <w:szCs w:val="28"/>
            </w:rPr>
            <w:fldChar w:fldCharType="separate"/>
          </w:r>
          <w:r w:rsidRPr="008D0181">
            <w:rPr>
              <w:rFonts w:cs="Times New Roman"/>
              <w:noProof/>
              <w:szCs w:val="28"/>
            </w:rPr>
            <w:t xml:space="preserve"> [1]</w:t>
          </w:r>
          <w:r w:rsidRPr="008D0181">
            <w:rPr>
              <w:rFonts w:cs="Times New Roman"/>
              <w:szCs w:val="28"/>
            </w:rPr>
            <w:fldChar w:fldCharType="end"/>
          </w:r>
        </w:sdtContent>
      </w:sdt>
      <w:r w:rsidRPr="008D0181">
        <w:rPr>
          <w:rFonts w:cs="Times New Roman"/>
          <w:szCs w:val="28"/>
        </w:rPr>
        <w:t>.</w:t>
      </w:r>
    </w:p>
    <w:p w14:paraId="25C02E19" w14:textId="06D2B9D8" w:rsidR="0097561E" w:rsidRDefault="0097561E" w:rsidP="0097561E">
      <w:pPr>
        <w:pStyle w:val="2"/>
      </w:pPr>
      <w:bookmarkStart w:id="2" w:name="_Toc91577234"/>
      <w:r>
        <w:t>Инфологическое проектирование БД</w:t>
      </w:r>
      <w:bookmarkEnd w:id="2"/>
    </w:p>
    <w:p w14:paraId="792406AD" w14:textId="77777777" w:rsidR="009E71CA" w:rsidRPr="007D3F3F" w:rsidRDefault="009E71CA" w:rsidP="009E71CA">
      <w:pPr>
        <w:ind w:firstLine="709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БД создается для информационного обслуживания работников ГАИ. В БД находятся автомобили, зарегистрированные по данному адресу. Некоторые из них угнаны.</w:t>
      </w:r>
    </w:p>
    <w:p w14:paraId="76211C2C" w14:textId="77777777" w:rsidR="009E71CA" w:rsidRPr="007D3F3F" w:rsidRDefault="009E71CA" w:rsidP="009E71CA">
      <w:pPr>
        <w:pStyle w:val="aa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iCs/>
          <w:sz w:val="28"/>
          <w:szCs w:val="28"/>
          <w:u w:val="single"/>
        </w:rPr>
        <w:t>Готовые запросы:</w:t>
      </w:r>
    </w:p>
    <w:p w14:paraId="6F42B19A" w14:textId="77777777" w:rsidR="009E71CA" w:rsidRPr="007D3F3F" w:rsidRDefault="009E71CA" w:rsidP="009E71CA">
      <w:pPr>
        <w:numPr>
          <w:ilvl w:val="0"/>
          <w:numId w:val="11"/>
        </w:numPr>
        <w:spacing w:after="0"/>
        <w:ind w:left="709" w:hanging="283"/>
        <w:rPr>
          <w:szCs w:val="28"/>
        </w:rPr>
      </w:pPr>
      <w:r w:rsidRPr="007D3F3F">
        <w:rPr>
          <w:szCs w:val="28"/>
        </w:rPr>
        <w:t xml:space="preserve">Выдавать информацию об автомобиле по его регистрационному знаку (марка, цвет, модель и </w:t>
      </w:r>
      <w:proofErr w:type="gramStart"/>
      <w:r w:rsidRPr="007D3F3F">
        <w:rPr>
          <w:szCs w:val="28"/>
        </w:rPr>
        <w:t>т.д.</w:t>
      </w:r>
      <w:proofErr w:type="gramEnd"/>
      <w:r w:rsidRPr="007D3F3F">
        <w:rPr>
          <w:szCs w:val="28"/>
        </w:rPr>
        <w:t>).</w:t>
      </w:r>
    </w:p>
    <w:p w14:paraId="6CA45741" w14:textId="77777777" w:rsidR="009E71CA" w:rsidRPr="007D3F3F" w:rsidRDefault="009E71CA" w:rsidP="009E71CA">
      <w:pPr>
        <w:numPr>
          <w:ilvl w:val="0"/>
          <w:numId w:val="11"/>
        </w:numPr>
        <w:spacing w:after="0"/>
        <w:ind w:left="709" w:hanging="283"/>
        <w:rPr>
          <w:szCs w:val="28"/>
        </w:rPr>
      </w:pPr>
      <w:r w:rsidRPr="007D3F3F">
        <w:rPr>
          <w:szCs w:val="28"/>
        </w:rPr>
        <w:t>Выдавать информацию об автовладельце по регистрационному знаку данного автомобиля.</w:t>
      </w:r>
    </w:p>
    <w:p w14:paraId="77B4519F" w14:textId="77777777" w:rsidR="009E71CA" w:rsidRPr="007D3F3F" w:rsidRDefault="009E71CA" w:rsidP="009E71CA">
      <w:pPr>
        <w:numPr>
          <w:ilvl w:val="0"/>
          <w:numId w:val="11"/>
        </w:numPr>
        <w:spacing w:after="0"/>
        <w:ind w:left="709" w:hanging="283"/>
        <w:rPr>
          <w:szCs w:val="28"/>
        </w:rPr>
      </w:pPr>
      <w:r w:rsidRPr="007D3F3F">
        <w:rPr>
          <w:szCs w:val="28"/>
        </w:rPr>
        <w:t xml:space="preserve">Выдавать информацию об автомобиле (прошлые автовладельцы, аварии и </w:t>
      </w:r>
      <w:proofErr w:type="gramStart"/>
      <w:r w:rsidRPr="007D3F3F">
        <w:rPr>
          <w:szCs w:val="28"/>
        </w:rPr>
        <w:t>т.д.</w:t>
      </w:r>
      <w:proofErr w:type="gramEnd"/>
      <w:r w:rsidRPr="007D3F3F">
        <w:rPr>
          <w:szCs w:val="28"/>
        </w:rPr>
        <w:t>) по номеру двигателя.</w:t>
      </w:r>
    </w:p>
    <w:p w14:paraId="5BAC2816" w14:textId="77777777" w:rsidR="009E71CA" w:rsidRPr="007D3F3F" w:rsidRDefault="009E71CA" w:rsidP="009E71CA">
      <w:pPr>
        <w:numPr>
          <w:ilvl w:val="0"/>
          <w:numId w:val="11"/>
        </w:numPr>
        <w:spacing w:after="0"/>
        <w:ind w:left="709" w:hanging="283"/>
        <w:rPr>
          <w:szCs w:val="28"/>
        </w:rPr>
      </w:pPr>
      <w:r w:rsidRPr="007D3F3F">
        <w:rPr>
          <w:szCs w:val="28"/>
        </w:rPr>
        <w:t>Выдавать список угнанных автомобилей.</w:t>
      </w:r>
    </w:p>
    <w:p w14:paraId="768AC069" w14:textId="77777777" w:rsidR="009E71CA" w:rsidRPr="007D3F3F" w:rsidRDefault="009E71CA" w:rsidP="009E71CA">
      <w:pPr>
        <w:numPr>
          <w:ilvl w:val="0"/>
          <w:numId w:val="11"/>
        </w:numPr>
        <w:spacing w:after="0"/>
        <w:ind w:left="709" w:hanging="283"/>
        <w:rPr>
          <w:szCs w:val="28"/>
        </w:rPr>
      </w:pPr>
      <w:r w:rsidRPr="007D3F3F">
        <w:rPr>
          <w:szCs w:val="28"/>
        </w:rPr>
        <w:lastRenderedPageBreak/>
        <w:t>Выдавать список автомобилей, попавших в аварию в данный период времени.</w:t>
      </w:r>
    </w:p>
    <w:p w14:paraId="440475FA" w14:textId="77777777" w:rsidR="009E71CA" w:rsidRPr="007D3F3F" w:rsidRDefault="009E71CA" w:rsidP="009E71CA">
      <w:pPr>
        <w:numPr>
          <w:ilvl w:val="0"/>
          <w:numId w:val="11"/>
        </w:numPr>
        <w:spacing w:after="280"/>
        <w:ind w:left="709" w:hanging="284"/>
        <w:rPr>
          <w:szCs w:val="28"/>
        </w:rPr>
      </w:pPr>
      <w:r w:rsidRPr="007D3F3F">
        <w:rPr>
          <w:szCs w:val="28"/>
        </w:rPr>
        <w:t>Выдавать список наиболее угоняемых автомобилей по марке.</w:t>
      </w:r>
    </w:p>
    <w:p w14:paraId="696A6043" w14:textId="08D77CBC" w:rsidR="0097561E" w:rsidRPr="0097561E" w:rsidRDefault="0097561E" w:rsidP="0097561E">
      <w:pPr>
        <w:spacing w:after="280"/>
        <w:ind w:left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им базовые сущности </w:t>
      </w:r>
      <w:proofErr w:type="gramStart"/>
      <w:r>
        <w:rPr>
          <w:rFonts w:cs="Times New Roman"/>
          <w:szCs w:val="28"/>
        </w:rPr>
        <w:t>этой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</w:t>
      </w:r>
      <w:proofErr w:type="spellEnd"/>
      <w:r w:rsidRPr="0097561E">
        <w:rPr>
          <w:rFonts w:cs="Times New Roman"/>
          <w:szCs w:val="28"/>
        </w:rPr>
        <w:t>:</w:t>
      </w:r>
    </w:p>
    <w:p w14:paraId="078B5BC0" w14:textId="2875A0AA" w:rsidR="00B95204" w:rsidRPr="009E71CA" w:rsidRDefault="009E71CA">
      <w:pPr>
        <w:spacing w:line="259" w:lineRule="auto"/>
        <w:jc w:val="left"/>
      </w:pPr>
      <w:r>
        <w:t>Автомобиль</w:t>
      </w:r>
      <w:r w:rsidR="00015AB3" w:rsidRPr="00015AB3">
        <w:t xml:space="preserve"> – </w:t>
      </w:r>
      <w:proofErr w:type="spellStart"/>
      <w:r>
        <w:t>Регистрациооный</w:t>
      </w:r>
      <w:proofErr w:type="spellEnd"/>
      <w:r>
        <w:t xml:space="preserve"> номер</w:t>
      </w:r>
      <w:r w:rsidRPr="009E71CA">
        <w:t xml:space="preserve">, </w:t>
      </w:r>
      <w:r>
        <w:t>модель</w:t>
      </w:r>
      <w:r w:rsidRPr="009E71CA">
        <w:t xml:space="preserve">, </w:t>
      </w:r>
      <w:r>
        <w:t>цвет</w:t>
      </w:r>
      <w:r w:rsidRPr="009E71CA">
        <w:t>,</w:t>
      </w:r>
      <w:r>
        <w:t xml:space="preserve"> дата выпуска</w:t>
      </w:r>
      <w:r w:rsidRPr="009E71CA">
        <w:t>.</w:t>
      </w:r>
    </w:p>
    <w:p w14:paraId="2527F390" w14:textId="76D71ED0" w:rsidR="00596CF4" w:rsidRDefault="009E71CA">
      <w:pPr>
        <w:spacing w:line="259" w:lineRule="auto"/>
        <w:jc w:val="left"/>
      </w:pPr>
      <w:r>
        <w:t>Производитель</w:t>
      </w:r>
      <w:r w:rsidR="00596CF4" w:rsidRPr="00015AB3">
        <w:t xml:space="preserve"> – </w:t>
      </w:r>
      <w:r>
        <w:t>Название</w:t>
      </w:r>
      <w:r w:rsidR="00596CF4" w:rsidRPr="00596CF4">
        <w:t>.</w:t>
      </w:r>
    </w:p>
    <w:p w14:paraId="6A0041BD" w14:textId="23148A0E" w:rsidR="00596CF4" w:rsidRPr="00596CF4" w:rsidRDefault="009E71CA">
      <w:pPr>
        <w:spacing w:line="259" w:lineRule="auto"/>
        <w:jc w:val="left"/>
      </w:pPr>
      <w:r>
        <w:t>Модель</w:t>
      </w:r>
      <w:r w:rsidR="00596CF4">
        <w:t xml:space="preserve"> –</w:t>
      </w:r>
      <w:r w:rsidR="00596CF4" w:rsidRPr="00596CF4">
        <w:t xml:space="preserve"> </w:t>
      </w:r>
      <w:r>
        <w:t>Производитель</w:t>
      </w:r>
      <w:r w:rsidRPr="009E71CA">
        <w:t xml:space="preserve">, </w:t>
      </w:r>
      <w:r>
        <w:t>название</w:t>
      </w:r>
      <w:r w:rsidR="00596CF4" w:rsidRPr="00596CF4">
        <w:t>.</w:t>
      </w:r>
    </w:p>
    <w:p w14:paraId="0CBA6A4B" w14:textId="4E364084" w:rsidR="00596CF4" w:rsidRDefault="009E71CA">
      <w:pPr>
        <w:spacing w:line="259" w:lineRule="auto"/>
        <w:jc w:val="left"/>
      </w:pPr>
      <w:r>
        <w:t>Цвет</w:t>
      </w:r>
      <w:r w:rsidR="00596CF4">
        <w:t xml:space="preserve"> –</w:t>
      </w:r>
      <w:r w:rsidR="00596CF4" w:rsidRPr="00596CF4">
        <w:t xml:space="preserve"> </w:t>
      </w:r>
      <w:r w:rsidR="00596CF4">
        <w:t>Название</w:t>
      </w:r>
      <w:r w:rsidR="00596CF4" w:rsidRPr="00596CF4">
        <w:t>.</w:t>
      </w:r>
    </w:p>
    <w:p w14:paraId="38ABD185" w14:textId="053BB454" w:rsidR="00596CF4" w:rsidRPr="009E71CA" w:rsidRDefault="009E71CA">
      <w:pPr>
        <w:spacing w:line="259" w:lineRule="auto"/>
        <w:jc w:val="left"/>
      </w:pPr>
      <w:r>
        <w:t>Владелец</w:t>
      </w:r>
      <w:r w:rsidR="00596CF4">
        <w:t xml:space="preserve"> – </w:t>
      </w:r>
      <w:r>
        <w:t>Автомобиль</w:t>
      </w:r>
      <w:r w:rsidRPr="009E71CA">
        <w:t xml:space="preserve">, </w:t>
      </w:r>
      <w:r>
        <w:t>водитель</w:t>
      </w:r>
      <w:r w:rsidRPr="009E71CA">
        <w:t xml:space="preserve">, </w:t>
      </w:r>
      <w:r>
        <w:t>начало владения авто</w:t>
      </w:r>
      <w:r w:rsidRPr="009E71CA">
        <w:t xml:space="preserve">, </w:t>
      </w:r>
      <w:r>
        <w:t>конец владения авто</w:t>
      </w:r>
      <w:r w:rsidR="00596CF4" w:rsidRPr="009E71CA">
        <w:t>.</w:t>
      </w:r>
    </w:p>
    <w:p w14:paraId="57A03286" w14:textId="4E713F0F" w:rsidR="00596CF4" w:rsidRDefault="00265313">
      <w:pPr>
        <w:spacing w:line="259" w:lineRule="auto"/>
        <w:jc w:val="left"/>
      </w:pPr>
      <w:r>
        <w:t>Водитель</w:t>
      </w:r>
      <w:r w:rsidR="00596CF4">
        <w:t xml:space="preserve"> – Имя</w:t>
      </w:r>
      <w:r w:rsidR="00596CF4" w:rsidRPr="00596CF4">
        <w:t>,</w:t>
      </w:r>
      <w:r>
        <w:t xml:space="preserve"> отчество</w:t>
      </w:r>
      <w:r w:rsidRPr="00265313">
        <w:t>,</w:t>
      </w:r>
      <w:r w:rsidR="00596CF4" w:rsidRPr="00596CF4">
        <w:t xml:space="preserve"> </w:t>
      </w:r>
      <w:r w:rsidR="00596CF4">
        <w:t>фамилия</w:t>
      </w:r>
      <w:r w:rsidR="00596CF4" w:rsidRPr="00596CF4">
        <w:t xml:space="preserve">, </w:t>
      </w:r>
      <w:proofErr w:type="spellStart"/>
      <w:r>
        <w:t>пасспорт</w:t>
      </w:r>
      <w:proofErr w:type="spellEnd"/>
      <w:r w:rsidR="00596CF4" w:rsidRPr="00596CF4">
        <w:t>.</w:t>
      </w:r>
    </w:p>
    <w:p w14:paraId="2441DA1B" w14:textId="258C928A" w:rsidR="00596CF4" w:rsidRDefault="00265313">
      <w:pPr>
        <w:spacing w:line="259" w:lineRule="auto"/>
        <w:jc w:val="left"/>
      </w:pPr>
      <w:r>
        <w:t>Угон</w:t>
      </w:r>
      <w:r w:rsidR="00596CF4">
        <w:t xml:space="preserve"> – </w:t>
      </w:r>
      <w:r>
        <w:t>Автомобиль</w:t>
      </w:r>
      <w:r w:rsidRPr="00265313">
        <w:t xml:space="preserve">, </w:t>
      </w:r>
      <w:r>
        <w:t>дата угона</w:t>
      </w:r>
      <w:r w:rsidRPr="00265313">
        <w:t xml:space="preserve">, </w:t>
      </w:r>
      <w:r>
        <w:t>угнан</w:t>
      </w:r>
      <w:r w:rsidR="00596CF4" w:rsidRPr="00596CF4">
        <w:t>.</w:t>
      </w:r>
    </w:p>
    <w:p w14:paraId="68A46F54" w14:textId="116C80CF" w:rsidR="00596CF4" w:rsidRPr="00D06F47" w:rsidRDefault="00265313">
      <w:pPr>
        <w:spacing w:line="259" w:lineRule="auto"/>
        <w:jc w:val="left"/>
      </w:pPr>
      <w:r>
        <w:t>Участник ДТП</w:t>
      </w:r>
      <w:r w:rsidR="00596CF4">
        <w:t xml:space="preserve"> – </w:t>
      </w:r>
      <w:r>
        <w:t>Автомобиль</w:t>
      </w:r>
      <w:r w:rsidRPr="00265313">
        <w:t xml:space="preserve">, </w:t>
      </w:r>
      <w:r>
        <w:t>ДТП</w:t>
      </w:r>
      <w:r w:rsidR="00596CF4" w:rsidRPr="00D06F47">
        <w:t>.</w:t>
      </w:r>
    </w:p>
    <w:p w14:paraId="46B5E43B" w14:textId="5661614D" w:rsidR="00D06F47" w:rsidRDefault="00265313">
      <w:pPr>
        <w:spacing w:line="259" w:lineRule="auto"/>
        <w:jc w:val="left"/>
      </w:pPr>
      <w:r>
        <w:t>ДТП</w:t>
      </w:r>
      <w:r w:rsidR="00D06F47">
        <w:t xml:space="preserve"> – </w:t>
      </w:r>
      <w:r>
        <w:t>Описание</w:t>
      </w:r>
      <w:r w:rsidR="00D06F47" w:rsidRPr="00D06F47">
        <w:t xml:space="preserve">, </w:t>
      </w:r>
      <w:r>
        <w:t>дата</w:t>
      </w:r>
      <w:r w:rsidR="00D06F47" w:rsidRPr="00D06F47">
        <w:t>.</w:t>
      </w:r>
    </w:p>
    <w:p w14:paraId="7472C2C5" w14:textId="77777777" w:rsidR="00015AB3" w:rsidRDefault="00015AB3">
      <w:pPr>
        <w:spacing w:line="259" w:lineRule="auto"/>
        <w:jc w:val="left"/>
      </w:pPr>
      <w:r>
        <w:br w:type="page"/>
      </w:r>
    </w:p>
    <w:p w14:paraId="0129BB28" w14:textId="77777777" w:rsidR="0097561E" w:rsidRPr="00015AB3" w:rsidRDefault="0097561E">
      <w:pPr>
        <w:spacing w:line="259" w:lineRule="auto"/>
        <w:jc w:val="left"/>
        <w:rPr>
          <w:rFonts w:eastAsiaTheme="majorEastAsia" w:cstheme="majorBidi"/>
          <w:b/>
          <w:szCs w:val="26"/>
        </w:rPr>
      </w:pPr>
    </w:p>
    <w:p w14:paraId="40462BE4" w14:textId="70B90582" w:rsidR="008D0181" w:rsidRPr="00736D7A" w:rsidRDefault="008D0181" w:rsidP="008D0181">
      <w:pPr>
        <w:pStyle w:val="2"/>
      </w:pPr>
      <w:bookmarkStart w:id="3" w:name="_Toc91577235"/>
      <w:r>
        <w:t xml:space="preserve">Логическое проектирование </w:t>
      </w:r>
      <w:r w:rsidR="00F07A27">
        <w:t>реляционной</w:t>
      </w:r>
      <w:r>
        <w:t xml:space="preserve"> БД</w:t>
      </w:r>
      <w:bookmarkEnd w:id="3"/>
    </w:p>
    <w:p w14:paraId="4201B8BD" w14:textId="6B693A77" w:rsidR="005876FF" w:rsidRDefault="00265313" w:rsidP="0016550F">
      <w:pPr>
        <w:pStyle w:val="MarinaRussianText"/>
        <w:ind w:firstLine="0"/>
        <w:jc w:val="center"/>
      </w:pPr>
      <w:r>
        <w:rPr>
          <w:noProof/>
        </w:rPr>
        <w:drawing>
          <wp:inline distT="0" distB="0" distL="0" distR="0" wp14:anchorId="082F6682" wp14:editId="53CFF14F">
            <wp:extent cx="5934075" cy="437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BE12" w14:textId="0A7D409E" w:rsidR="0016550F" w:rsidRPr="0016550F" w:rsidRDefault="0016550F" w:rsidP="0016550F">
      <w:pPr>
        <w:jc w:val="center"/>
        <w:rPr>
          <w:rFonts w:cs="Times New Roman"/>
          <w:szCs w:val="28"/>
        </w:rPr>
      </w:pPr>
      <w:r w:rsidRPr="0016550F">
        <w:rPr>
          <w:b/>
          <w:bCs/>
        </w:rPr>
        <w:t>Рисунок 1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1B0861D2" w14:textId="22ACF48B" w:rsidR="00C15C8D" w:rsidRPr="00736D7A" w:rsidRDefault="00C15C8D" w:rsidP="00C15C8D">
      <w:pPr>
        <w:pStyle w:val="2"/>
      </w:pPr>
      <w:bookmarkStart w:id="4" w:name="_Toc91577236"/>
      <w:r>
        <w:t>Составление реляционных отношений</w:t>
      </w:r>
      <w:bookmarkEnd w:id="4"/>
    </w:p>
    <w:p w14:paraId="362D7693" w14:textId="0D02096D" w:rsidR="00541CA3" w:rsidRPr="00541CA3" w:rsidRDefault="00541CA3" w:rsidP="002F6E83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541CA3">
        <w:rPr>
          <w:sz w:val="28"/>
          <w:szCs w:val="28"/>
        </w:rPr>
        <w:fldChar w:fldCharType="begin"/>
      </w:r>
      <w:r w:rsidRPr="00541CA3">
        <w:rPr>
          <w:sz w:val="28"/>
          <w:szCs w:val="28"/>
        </w:rPr>
        <w:instrText xml:space="preserve"> SEQ Таблица \* ARABIC </w:instrText>
      </w:r>
      <w:r w:rsidRPr="00541CA3">
        <w:rPr>
          <w:sz w:val="28"/>
          <w:szCs w:val="28"/>
        </w:rPr>
        <w:fldChar w:fldCharType="separate"/>
      </w:r>
      <w:r w:rsidRPr="00541CA3">
        <w:rPr>
          <w:noProof/>
          <w:sz w:val="28"/>
          <w:szCs w:val="28"/>
        </w:rPr>
        <w:t>1</w:t>
      </w:r>
      <w:r w:rsidRPr="00541CA3">
        <w:rPr>
          <w:noProof/>
          <w:sz w:val="28"/>
          <w:szCs w:val="28"/>
        </w:rPr>
        <w:fldChar w:fldCharType="end"/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B26C19">
        <w:rPr>
          <w:noProof/>
          <w:sz w:val="28"/>
          <w:szCs w:val="28"/>
        </w:rPr>
        <w:t>производитель</w:t>
      </w:r>
      <w:r w:rsidRPr="00541CA3">
        <w:rPr>
          <w:noProof/>
          <w:sz w:val="28"/>
          <w:szCs w:val="28"/>
        </w:rPr>
        <w:t xml:space="preserve"> (</w:t>
      </w:r>
      <w:proofErr w:type="spellStart"/>
      <w:r w:rsidR="00B26C19">
        <w:rPr>
          <w:sz w:val="28"/>
          <w:szCs w:val="28"/>
          <w:lang w:val="en-US"/>
        </w:rPr>
        <w:t>Manufacter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8"/>
        <w:gridCol w:w="2774"/>
        <w:gridCol w:w="1104"/>
        <w:gridCol w:w="2913"/>
      </w:tblGrid>
      <w:tr w:rsidR="00F6381F" w:rsidRPr="007D3F3F" w14:paraId="12E84227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119DC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9F153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BE646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E0591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7E81EE41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87AA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7791F" w14:textId="218149C5" w:rsidR="00541CA3" w:rsidRPr="007D3F3F" w:rsidRDefault="00942E8D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anufacterID</w:t>
            </w:r>
            <w:proofErr w:type="spellEnd"/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E778D" w14:textId="77777777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D152B" w14:textId="2F5F3968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F6381F" w:rsidRPr="007D3F3F" w14:paraId="63AD6C68" w14:textId="77777777" w:rsidTr="005132C7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E396F" w14:textId="3BB213E7" w:rsidR="00541CA3" w:rsidRPr="00332795" w:rsidRDefault="00332795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E410D" w14:textId="0AE6ACB0" w:rsidR="00541CA3" w:rsidRPr="00332795" w:rsidRDefault="00332795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24E84" w14:textId="3EE8CC18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CE5CBB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AD9AD" w14:textId="03EA93BB" w:rsidR="00541CA3" w:rsidRPr="007D3F3F" w:rsidRDefault="00541CA3" w:rsidP="002F6E83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785E6A02" w14:textId="62F19845" w:rsidR="0016550F" w:rsidRDefault="0016550F" w:rsidP="00995DCB">
      <w:pPr>
        <w:pStyle w:val="MarinaRussianText"/>
        <w:jc w:val="center"/>
      </w:pPr>
    </w:p>
    <w:p w14:paraId="5DC0431C" w14:textId="76093D2E" w:rsidR="00F6381F" w:rsidRPr="00541CA3" w:rsidRDefault="00F6381F" w:rsidP="00052C34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 отношения</w:t>
      </w:r>
      <w:r w:rsidR="004C0745">
        <w:rPr>
          <w:sz w:val="28"/>
          <w:szCs w:val="28"/>
        </w:rPr>
        <w:t xml:space="preserve"> </w:t>
      </w:r>
      <w:r w:rsidR="00332795">
        <w:rPr>
          <w:sz w:val="28"/>
          <w:szCs w:val="28"/>
        </w:rPr>
        <w:t>модель</w:t>
      </w:r>
      <w:r w:rsidRPr="00541CA3">
        <w:rPr>
          <w:noProof/>
          <w:sz w:val="28"/>
          <w:szCs w:val="28"/>
        </w:rPr>
        <w:t xml:space="preserve"> (</w:t>
      </w:r>
      <w:r w:rsidR="00942E8D">
        <w:rPr>
          <w:noProof/>
          <w:sz w:val="28"/>
          <w:szCs w:val="28"/>
          <w:lang w:val="en-US"/>
        </w:rPr>
        <w:t>Model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F6381F" w:rsidRPr="007D3F3F" w14:paraId="5EF6642D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6748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1465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91500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75E38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F6381F" w:rsidRPr="007D3F3F" w14:paraId="6418D45E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DF747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42BF7" w14:textId="653C86AE" w:rsidR="00F6381F" w:rsidRPr="00E9495E" w:rsidRDefault="00942E8D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7A662" w14:textId="77777777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6B69F" w14:textId="1E8EFF0B" w:rsidR="00F6381F" w:rsidRPr="007D3F3F" w:rsidRDefault="00F6381F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F6381F" w:rsidRPr="007D3F3F" w14:paraId="513E1EA1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7F57D" w14:textId="3AD100A7" w:rsidR="00F6381F" w:rsidRPr="00942E8D" w:rsidRDefault="00942E8D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изводител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18000" w14:textId="1D0F0D77" w:rsidR="00F6381F" w:rsidRPr="00942E8D" w:rsidRDefault="00942E8D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anufacter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82D55" w14:textId="6482756B" w:rsidR="00F6381F" w:rsidRPr="00942E8D" w:rsidRDefault="00942E8D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EB9A" w14:textId="038021DA" w:rsidR="00F6381F" w:rsidRPr="007D3F3F" w:rsidRDefault="00942E8D" w:rsidP="00052C34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  <w:lang w:val="en-US"/>
              </w:rPr>
              <w:t>Manufacter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942E8D" w:rsidRPr="007D3F3F" w14:paraId="138AE14A" w14:textId="77777777" w:rsidTr="00F6381F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0EA62" w14:textId="03B24F62" w:rsidR="00942E8D" w:rsidRPr="00942E8D" w:rsidRDefault="00942E8D" w:rsidP="00942E8D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9302" w14:textId="06910B11" w:rsidR="00942E8D" w:rsidRDefault="00942E8D" w:rsidP="00942E8D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092A9" w14:textId="68AEA553" w:rsidR="00942E8D" w:rsidRPr="007D3F3F" w:rsidRDefault="00942E8D" w:rsidP="00942E8D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3C8F" w14:textId="0F396557" w:rsidR="00942E8D" w:rsidRPr="004C0745" w:rsidRDefault="00942E8D" w:rsidP="00942E8D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5D2F4E81" w14:textId="77777777" w:rsidR="00052C34" w:rsidRPr="00052C34" w:rsidRDefault="00052C34" w:rsidP="00052C34">
      <w:pPr>
        <w:rPr>
          <w:lang w:eastAsia="ru-RU"/>
        </w:rPr>
      </w:pPr>
    </w:p>
    <w:p w14:paraId="71F30CBD" w14:textId="375A6FF5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E9495E">
        <w:rPr>
          <w:sz w:val="28"/>
          <w:szCs w:val="28"/>
        </w:rPr>
        <w:t>3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942E8D">
        <w:rPr>
          <w:noProof/>
          <w:sz w:val="28"/>
          <w:szCs w:val="28"/>
        </w:rPr>
        <w:t>цвет</w:t>
      </w:r>
      <w:r w:rsidRPr="00541CA3">
        <w:rPr>
          <w:noProof/>
          <w:sz w:val="28"/>
          <w:szCs w:val="28"/>
        </w:rPr>
        <w:t xml:space="preserve"> (</w:t>
      </w:r>
      <w:r w:rsidR="00942E8D">
        <w:rPr>
          <w:sz w:val="28"/>
          <w:szCs w:val="28"/>
          <w:lang w:val="en-US"/>
        </w:rPr>
        <w:t>Colo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E9495E" w:rsidRPr="007D3F3F" w14:paraId="4E074E2F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CAF8A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704CA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FBA69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F1FE4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2EB59F2D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518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80DA0" w14:textId="569741C4" w:rsidR="00E9495E" w:rsidRPr="007F4A31" w:rsidRDefault="00942E8D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lor</w:t>
            </w:r>
            <w:r w:rsidR="007F4A31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F7B95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4CF68" w14:textId="499FFA9A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E9495E" w:rsidRPr="007D3F3F" w14:paraId="63A24081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4563" w14:textId="33F87D47" w:rsidR="00E9495E" w:rsidRPr="00942E8D" w:rsidRDefault="00942E8D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A97BE" w14:textId="2707C809" w:rsidR="00E9495E" w:rsidRPr="00E9495E" w:rsidRDefault="00942E8D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C3762" w14:textId="621BC4EE" w:rsidR="00E9495E" w:rsidRPr="007D3F3F" w:rsidRDefault="007F4A31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55889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5AC21542" w14:textId="77777777" w:rsidR="00E9495E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</w:p>
    <w:p w14:paraId="62B67A8A" w14:textId="71ADE159" w:rsidR="00E9495E" w:rsidRPr="00541CA3" w:rsidRDefault="00E9495E" w:rsidP="00E9495E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1A6C45" w:rsidRPr="001A6C45">
        <w:rPr>
          <w:sz w:val="28"/>
          <w:szCs w:val="28"/>
        </w:rPr>
        <w:t>4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942E8D">
        <w:rPr>
          <w:noProof/>
          <w:sz w:val="28"/>
          <w:szCs w:val="28"/>
        </w:rPr>
        <w:t>водитель</w:t>
      </w:r>
      <w:r w:rsidRPr="00541CA3">
        <w:rPr>
          <w:noProof/>
          <w:sz w:val="28"/>
          <w:szCs w:val="28"/>
        </w:rPr>
        <w:t xml:space="preserve"> (</w:t>
      </w:r>
      <w:r w:rsidR="00942E8D">
        <w:rPr>
          <w:sz w:val="28"/>
          <w:szCs w:val="28"/>
          <w:lang w:val="en-US"/>
        </w:rPr>
        <w:t>Driv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E9495E" w:rsidRPr="007D3F3F" w14:paraId="54ADEBF3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D9C0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785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F48B4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14D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9495E" w:rsidRPr="007D3F3F" w14:paraId="192578BE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1B3AD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CAFE" w14:textId="1D318B91" w:rsidR="00E9495E" w:rsidRPr="007F4A31" w:rsidRDefault="00942E8D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river</w:t>
            </w:r>
            <w:r w:rsidR="007F4A31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62F43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017FF" w14:textId="255F7368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E9495E" w:rsidRPr="007D3F3F" w14:paraId="358E4F64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5C21A" w14:textId="140AD172" w:rsidR="00E9495E" w:rsidRPr="00942E8D" w:rsidRDefault="00942E8D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43850" w14:textId="6132E49F" w:rsidR="00E9495E" w:rsidRPr="001A6C45" w:rsidRDefault="00942E8D" w:rsidP="00FD16B1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First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118E0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0B9C" w14:textId="77777777" w:rsidR="00E9495E" w:rsidRPr="007D3F3F" w:rsidRDefault="00E9495E" w:rsidP="00FD16B1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42E8D" w:rsidRPr="007D3F3F" w14:paraId="1C6BE8A6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6D61E" w14:textId="3E1D052F" w:rsidR="00942E8D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0E2BC" w14:textId="1160F267" w:rsidR="00942E8D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urNam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73C15" w14:textId="09233E2C" w:rsidR="00942E8D" w:rsidRPr="007D3F3F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8E026" w14:textId="20949F10" w:rsidR="00942E8D" w:rsidRPr="007D3F3F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42E8D" w:rsidRPr="007D3F3F" w14:paraId="1F9A7996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3E65" w14:textId="032D1716" w:rsidR="00942E8D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A6575" w14:textId="196798B4" w:rsidR="00942E8D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31F43" w14:textId="7FF247AA" w:rsidR="00942E8D" w:rsidRPr="007D3F3F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2F414" w14:textId="00A6DACB" w:rsidR="00942E8D" w:rsidRPr="007D3F3F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42E8D" w:rsidRPr="007D3F3F" w14:paraId="78E3E883" w14:textId="77777777" w:rsidTr="00FD16B1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55266" w14:textId="669855D7" w:rsidR="00942E8D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спорт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6E8A0" w14:textId="739A6A03" w:rsidR="00942E8D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assportID</w:t>
            </w:r>
            <w:proofErr w:type="spellEnd"/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7063C" w14:textId="23D18591" w:rsidR="00942E8D" w:rsidRPr="007D3F3F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709E7" w14:textId="1C245725" w:rsidR="00942E8D" w:rsidRPr="007D3F3F" w:rsidRDefault="00942E8D" w:rsidP="00942E8D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2420B8E" w14:textId="77422776" w:rsidR="00E9495E" w:rsidRDefault="00E9495E" w:rsidP="00995DCB">
      <w:pPr>
        <w:pStyle w:val="MarinaRussianText"/>
        <w:jc w:val="center"/>
      </w:pPr>
    </w:p>
    <w:p w14:paraId="1543FDCA" w14:textId="006784A5" w:rsidR="001A6C45" w:rsidRPr="00541CA3" w:rsidRDefault="001A6C45" w:rsidP="00C138BC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1A6C45">
        <w:rPr>
          <w:sz w:val="28"/>
          <w:szCs w:val="28"/>
        </w:rPr>
        <w:t>5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7241DB">
        <w:rPr>
          <w:noProof/>
          <w:sz w:val="28"/>
          <w:szCs w:val="28"/>
        </w:rPr>
        <w:t>автомобиль</w:t>
      </w:r>
      <w:r w:rsidRPr="00541CA3">
        <w:rPr>
          <w:noProof/>
          <w:sz w:val="28"/>
          <w:szCs w:val="28"/>
        </w:rPr>
        <w:t xml:space="preserve"> (</w:t>
      </w:r>
      <w:r w:rsidR="007241DB">
        <w:rPr>
          <w:sz w:val="28"/>
          <w:szCs w:val="28"/>
          <w:lang w:val="en-US"/>
        </w:rPr>
        <w:t>Ca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493"/>
        <w:gridCol w:w="3279"/>
        <w:gridCol w:w="1437"/>
        <w:gridCol w:w="2130"/>
      </w:tblGrid>
      <w:tr w:rsidR="001A6C45" w:rsidRPr="007D3F3F" w14:paraId="12DA17D8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BF137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1CC16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F1A4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9E5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A6C45" w:rsidRPr="007D3F3F" w14:paraId="446CA77B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181B3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8DC4" w14:textId="4B86DA86" w:rsidR="001A6C45" w:rsidRPr="007F4A31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</w:t>
            </w:r>
            <w:r w:rsidR="007F4A31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5499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A347E" w14:textId="367B342D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A6C45" w:rsidRPr="007D3F3F" w14:paraId="06CA7688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1EE21" w14:textId="520BEA2F" w:rsidR="001A6C45" w:rsidRPr="007241DB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онный номер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936AA" w14:textId="338D2C83" w:rsidR="001A6C45" w:rsidRPr="007241DB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RegistrationNumber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2E6F5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31E9E" w14:textId="77777777" w:rsidR="001A6C45" w:rsidRPr="007D3F3F" w:rsidRDefault="001A6C4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7F4A31" w:rsidRPr="007D3F3F" w14:paraId="45AEE03A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8668DF" w14:textId="5ECBFCFA" w:rsidR="007F4A31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е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231F2" w14:textId="48A55E4B" w:rsidR="007F4A31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2B8DA" w14:textId="2ED72BCD" w:rsidR="007F4A31" w:rsidRPr="007D3F3F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A55EA" w14:textId="213BC95A" w:rsidR="007F4A31" w:rsidRPr="007D3F3F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</w:rPr>
              <w:t>Model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7F4A31" w:rsidRPr="007D3F3F" w14:paraId="2579DCBF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7F6D2" w14:textId="28D92C1E" w:rsidR="007F4A31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вет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4AD5B" w14:textId="455281A5" w:rsidR="007F4A31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lo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B5871" w14:textId="1EC36B04" w:rsidR="007F4A31" w:rsidRPr="007D3F3F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CE5D5" w14:textId="1F22AD8C" w:rsidR="007F4A31" w:rsidRPr="007D3F3F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olo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7F4A31" w:rsidRPr="007D3F3F" w14:paraId="7B594AD6" w14:textId="77777777" w:rsidTr="00D7626F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52AAA" w14:textId="514D9F35" w:rsidR="007F4A31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выпуск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25F34" w14:textId="2FF34F6D" w:rsidR="007F4A31" w:rsidRDefault="007241DB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Release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AFE24" w14:textId="171F5743" w:rsidR="007F4A31" w:rsidRPr="0028282F" w:rsidRDefault="0028282F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4AA61" w14:textId="0A6C9694" w:rsidR="007F4A31" w:rsidRPr="007D3F3F" w:rsidRDefault="00142105" w:rsidP="00C138BC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FF0D5B9" w14:textId="25B85003" w:rsidR="001A6C45" w:rsidRDefault="001A6C45" w:rsidP="00995DCB">
      <w:pPr>
        <w:pStyle w:val="MarinaRussianText"/>
        <w:jc w:val="center"/>
      </w:pPr>
    </w:p>
    <w:p w14:paraId="44AFFAB3" w14:textId="3872036A" w:rsidR="001A6C45" w:rsidRPr="00541CA3" w:rsidRDefault="001A6C45" w:rsidP="00142105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="00BF74E2" w:rsidRPr="00BF74E2">
        <w:rPr>
          <w:sz w:val="28"/>
          <w:szCs w:val="28"/>
        </w:rPr>
        <w:t>6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 отношения</w:t>
      </w:r>
      <w:r w:rsidR="00D7626F">
        <w:rPr>
          <w:sz w:val="28"/>
          <w:szCs w:val="28"/>
        </w:rPr>
        <w:t xml:space="preserve"> </w:t>
      </w:r>
      <w:r w:rsidR="00142105">
        <w:rPr>
          <w:sz w:val="28"/>
          <w:szCs w:val="28"/>
        </w:rPr>
        <w:t>владелец</w:t>
      </w:r>
      <w:r w:rsidRPr="00541CA3">
        <w:rPr>
          <w:noProof/>
          <w:sz w:val="28"/>
          <w:szCs w:val="28"/>
        </w:rPr>
        <w:t xml:space="preserve"> (</w:t>
      </w:r>
      <w:r w:rsidR="00142105">
        <w:rPr>
          <w:sz w:val="28"/>
          <w:szCs w:val="28"/>
          <w:lang w:val="en-US"/>
        </w:rPr>
        <w:t>Own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BF74E2" w:rsidRPr="007D3F3F" w14:paraId="3A63FF2C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17E7E" w14:textId="77777777" w:rsidR="001A6C45" w:rsidRPr="007D3F3F" w:rsidRDefault="001A6C4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E7CF8" w14:textId="77777777" w:rsidR="001A6C45" w:rsidRPr="007D3F3F" w:rsidRDefault="001A6C4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CFDB9" w14:textId="77777777" w:rsidR="001A6C45" w:rsidRPr="007D3F3F" w:rsidRDefault="001A6C4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E94EC" w14:textId="77777777" w:rsidR="001A6C45" w:rsidRPr="007D3F3F" w:rsidRDefault="001A6C4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3CC25BAE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101DE" w14:textId="77777777" w:rsidR="001A6C45" w:rsidRPr="007D3F3F" w:rsidRDefault="001A6C4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1750B" w14:textId="4C54C6F1" w:rsidR="001A6C45" w:rsidRPr="00D7626F" w:rsidRDefault="0014210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Owne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40734" w14:textId="77777777" w:rsidR="001A6C45" w:rsidRPr="007D3F3F" w:rsidRDefault="001A6C4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5386C" w14:textId="3CB45430" w:rsidR="001A6C45" w:rsidRPr="007D3F3F" w:rsidRDefault="001A6C4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F74E2" w:rsidRPr="007D3F3F" w14:paraId="4DC0F655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3F0E4" w14:textId="71052C69" w:rsidR="001A6C45" w:rsidRPr="0028282F" w:rsidRDefault="00AC038A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D03AA" w14:textId="66D632A2" w:rsidR="001A6C45" w:rsidRPr="00D7626F" w:rsidRDefault="0014210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26A5F" w14:textId="5B4D18FD" w:rsidR="001A6C45" w:rsidRPr="007D3F3F" w:rsidRDefault="00AE6BF3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7A1A5" w14:textId="1290802D" w:rsidR="001A6C45" w:rsidRPr="007D3F3F" w:rsidRDefault="00AE6BF3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 w:rsidR="00AC038A">
              <w:rPr>
                <w:szCs w:val="28"/>
                <w:lang w:val="en-US"/>
              </w:rPr>
              <w:t>Ca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D7626F" w:rsidRPr="007D3F3F" w14:paraId="15DB1636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BF3BF" w14:textId="746A2687" w:rsidR="00D7626F" w:rsidRPr="00D7626F" w:rsidRDefault="00AC038A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2C3D2" w14:textId="668D7B70" w:rsidR="00D7626F" w:rsidRDefault="0014210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rive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F3C89" w14:textId="48EB4947" w:rsidR="00D7626F" w:rsidRPr="007D3F3F" w:rsidRDefault="00AE6BF3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2750" w14:textId="687E9C0C" w:rsidR="00D7626F" w:rsidRPr="007D3F3F" w:rsidRDefault="00AE6BF3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 w:rsidR="00AC038A">
              <w:rPr>
                <w:szCs w:val="28"/>
                <w:lang w:val="en-US"/>
              </w:rPr>
              <w:t>Drive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142105" w:rsidRPr="007D3F3F" w14:paraId="5024BEF1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150CC" w14:textId="1B7249D7" w:rsidR="00142105" w:rsidRDefault="0014210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начала владен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5920D" w14:textId="01DB6D3D" w:rsidR="00142105" w:rsidRDefault="0014210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Begin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0E4F3" w14:textId="0382C7F8" w:rsidR="00142105" w:rsidRPr="007D3F3F" w:rsidRDefault="00AC038A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C0B27" w14:textId="51F4B6F0" w:rsidR="00142105" w:rsidRPr="007D3F3F" w:rsidRDefault="00AC038A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142105" w:rsidRPr="007D3F3F" w14:paraId="7F5A22F7" w14:textId="77777777" w:rsidTr="00BF74E2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ABFD2" w14:textId="6D8C5B8C" w:rsidR="00142105" w:rsidRDefault="0014210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конца владени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DD128" w14:textId="2233F076" w:rsidR="00142105" w:rsidRDefault="0014210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D945F" w14:textId="33721E9A" w:rsidR="00142105" w:rsidRPr="007D3F3F" w:rsidRDefault="00AC038A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1B3C2" w14:textId="77777777" w:rsidR="00142105" w:rsidRPr="007D3F3F" w:rsidRDefault="00142105" w:rsidP="00142105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AE23FA2" w14:textId="4F0BA8D9" w:rsidR="001A6C45" w:rsidRDefault="001A6C45" w:rsidP="00995DCB">
      <w:pPr>
        <w:pStyle w:val="MarinaRussianText"/>
        <w:jc w:val="center"/>
      </w:pPr>
    </w:p>
    <w:p w14:paraId="3A1AE247" w14:textId="58468ADD" w:rsidR="00BF74E2" w:rsidRPr="00541CA3" w:rsidRDefault="00BF74E2" w:rsidP="005240E8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="00CC1610" w:rsidRPr="00CC1610">
        <w:rPr>
          <w:sz w:val="28"/>
          <w:szCs w:val="28"/>
        </w:rPr>
        <w:t>7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Схема</w:t>
      </w:r>
      <w:r w:rsidR="00766880" w:rsidRPr="00B80405">
        <w:rPr>
          <w:sz w:val="28"/>
          <w:szCs w:val="28"/>
        </w:rPr>
        <w:t xml:space="preserve"> </w:t>
      </w:r>
      <w:r w:rsidR="00766880">
        <w:rPr>
          <w:sz w:val="28"/>
          <w:szCs w:val="28"/>
        </w:rPr>
        <w:t>отношения</w:t>
      </w:r>
      <w:r w:rsidRPr="00541CA3">
        <w:rPr>
          <w:sz w:val="28"/>
          <w:szCs w:val="28"/>
        </w:rPr>
        <w:t xml:space="preserve"> </w:t>
      </w:r>
      <w:r w:rsidR="00AC038A">
        <w:rPr>
          <w:sz w:val="28"/>
          <w:szCs w:val="28"/>
        </w:rPr>
        <w:t>угон</w:t>
      </w:r>
      <w:r w:rsidRPr="00541CA3">
        <w:rPr>
          <w:noProof/>
          <w:sz w:val="28"/>
          <w:szCs w:val="28"/>
        </w:rPr>
        <w:t xml:space="preserve"> (</w:t>
      </w:r>
      <w:r w:rsidR="00AC038A">
        <w:rPr>
          <w:sz w:val="28"/>
          <w:szCs w:val="28"/>
          <w:lang w:val="en-US"/>
        </w:rPr>
        <w:t>Hijacking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77"/>
        <w:gridCol w:w="2917"/>
        <w:gridCol w:w="1523"/>
        <w:gridCol w:w="2322"/>
      </w:tblGrid>
      <w:tr w:rsidR="00BF74E2" w:rsidRPr="007D3F3F" w14:paraId="70C453AC" w14:textId="77777777" w:rsidTr="00AC038A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78EA4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8030C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99231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A296E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F74E2" w:rsidRPr="007D3F3F" w14:paraId="4DC25622" w14:textId="77777777" w:rsidTr="00AC038A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AF136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464AF" w14:textId="0C4E4DAD" w:rsidR="00BF74E2" w:rsidRPr="00E9495E" w:rsidRDefault="00AC038A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king</w:t>
            </w:r>
            <w:r w:rsidR="008D5D23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74CAA" w14:textId="77777777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4ED5A" w14:textId="34D08A21" w:rsidR="00BF74E2" w:rsidRPr="007D3F3F" w:rsidRDefault="00BF74E2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F74E2" w:rsidRPr="007D3F3F" w14:paraId="5CF9398D" w14:textId="77777777" w:rsidTr="00AC038A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F3849" w14:textId="06FEFA69" w:rsidR="00BF74E2" w:rsidRPr="008D5D2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льм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F0B81" w14:textId="6C755C02" w:rsidR="00BF74E2" w:rsidRPr="001A6C45" w:rsidRDefault="00AC038A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</w:t>
            </w:r>
            <w:r w:rsidR="008D5D23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93C8A" w14:textId="7CF78FF7" w:rsidR="00BF74E2" w:rsidRPr="007D3F3F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44A75" w14:textId="4AFE658D" w:rsidR="00BF74E2" w:rsidRPr="007D3F3F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Film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BF74E2" w:rsidRPr="007D3F3F" w14:paraId="109B3806" w14:textId="77777777" w:rsidTr="00AC038A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C843" w14:textId="40712315" w:rsidR="00BF74E2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C9DB7" w14:textId="17F57D07" w:rsidR="00BF74E2" w:rsidRPr="00AE6BF3" w:rsidRDefault="00AC038A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kingDate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B341E" w14:textId="3ED69658" w:rsidR="00BF74E2" w:rsidRPr="00BF74E2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B5D69" w14:textId="565DE7FC" w:rsidR="00BF74E2" w:rsidRPr="007D3F3F" w:rsidRDefault="00CC1610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E6BF3" w:rsidRPr="007D3F3F" w14:paraId="1237CA5B" w14:textId="77777777" w:rsidTr="00AC038A">
        <w:trPr>
          <w:cantSplit/>
          <w:tblCellSpacing w:w="7" w:type="dxa"/>
        </w:trPr>
        <w:tc>
          <w:tcPr>
            <w:tcW w:w="1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DAE8E" w14:textId="0AEB5649" w:rsidR="00AE6BF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тус</w:t>
            </w:r>
          </w:p>
        </w:tc>
        <w:tc>
          <w:tcPr>
            <w:tcW w:w="1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E406B" w14:textId="36415A0E" w:rsidR="00AE6BF3" w:rsidRDefault="00AC038A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t</w:t>
            </w:r>
            <w:proofErr w:type="spellEnd"/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A49FA" w14:textId="41B069A2" w:rsidR="00AE6BF3" w:rsidRPr="008D5D23" w:rsidRDefault="008D5D2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ит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4AE19" w14:textId="14817142" w:rsidR="00AE6BF3" w:rsidRPr="00AE6BF3" w:rsidRDefault="00AE6BF3" w:rsidP="005240E8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0D5968EC" w14:textId="6D1B6D29" w:rsidR="00BF74E2" w:rsidRDefault="00BF74E2" w:rsidP="00995DCB">
      <w:pPr>
        <w:pStyle w:val="MarinaRussianText"/>
        <w:jc w:val="center"/>
      </w:pPr>
    </w:p>
    <w:p w14:paraId="030F1315" w14:textId="20934AA7" w:rsidR="00CC1610" w:rsidRPr="00541CA3" w:rsidRDefault="00CC1610" w:rsidP="001B5E06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CC1610">
        <w:rPr>
          <w:sz w:val="28"/>
          <w:szCs w:val="28"/>
        </w:rPr>
        <w:t>8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AC038A">
        <w:rPr>
          <w:noProof/>
          <w:sz w:val="28"/>
          <w:szCs w:val="28"/>
        </w:rPr>
        <w:t>угон</w:t>
      </w:r>
      <w:r w:rsidRPr="00541CA3">
        <w:rPr>
          <w:noProof/>
          <w:sz w:val="28"/>
          <w:szCs w:val="28"/>
        </w:rPr>
        <w:t xml:space="preserve"> (</w:t>
      </w:r>
      <w:r w:rsidR="00AC038A">
        <w:rPr>
          <w:sz w:val="28"/>
          <w:szCs w:val="28"/>
          <w:lang w:val="en-US"/>
        </w:rPr>
        <w:t>Hijacking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05"/>
        <w:gridCol w:w="2943"/>
        <w:gridCol w:w="1549"/>
        <w:gridCol w:w="2242"/>
      </w:tblGrid>
      <w:tr w:rsidR="00CC1610" w:rsidRPr="007D3F3F" w14:paraId="6E69632A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BAD72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9DDA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A694E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68A03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C1610" w:rsidRPr="007D3F3F" w14:paraId="72C7B74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E2670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56AFC" w14:textId="5AA40BE1" w:rsidR="00CC1610" w:rsidRPr="0004634F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king</w:t>
            </w:r>
            <w:r w:rsidR="0004634F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60648" w14:textId="77777777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BF5F6" w14:textId="65A328D5" w:rsidR="00CC1610" w:rsidRPr="007D3F3F" w:rsidRDefault="00CC1610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CC1610" w:rsidRPr="007D3F3F" w14:paraId="04A2517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01C7A" w14:textId="77C567F2" w:rsidR="00CC1610" w:rsidRPr="0004634F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158F3" w14:textId="66A57FBE" w:rsidR="00CC1610" w:rsidRPr="00A27CFE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3A05" w14:textId="5A3812EB" w:rsidR="00CC1610" w:rsidRPr="00AC038A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4A031" w14:textId="1BE894A4" w:rsidR="00CC1610" w:rsidRPr="00CC1610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r>
              <w:rPr>
                <w:szCs w:val="28"/>
                <w:lang w:val="en-US"/>
              </w:rPr>
              <w:t>Car</w:t>
            </w:r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CC1610" w:rsidRPr="007D3F3F" w14:paraId="6C417404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D1282" w14:textId="7C927ED6" w:rsidR="00CC1610" w:rsidRPr="0004634F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угон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BE6DD" w14:textId="0FFF91B5" w:rsidR="00CC1610" w:rsidRPr="00CC1610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Hijacking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5366" w14:textId="3E7AAB98" w:rsidR="00CC1610" w:rsidRPr="00BF74E2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042DB" w14:textId="606E7856" w:rsidR="00CC1610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A27CFE" w:rsidRPr="007D3F3F" w14:paraId="27F4AC0E" w14:textId="77777777" w:rsidTr="00FD16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D1391" w14:textId="3B411B5D" w:rsidR="00A27CFE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гнан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47824" w14:textId="6C14FA0F" w:rsidR="00A27CFE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Hijacking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1EE73" w14:textId="05B347C8" w:rsidR="00A27CFE" w:rsidRPr="007D3F3F" w:rsidRDefault="00AC038A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ит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55E6F" w14:textId="090B662B" w:rsidR="00A27CFE" w:rsidRPr="007D3F3F" w:rsidRDefault="00A27CFE" w:rsidP="001B5E06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5037ADB0" w14:textId="7A7FBA7C" w:rsidR="00CC1610" w:rsidRDefault="00CC1610" w:rsidP="00995DCB">
      <w:pPr>
        <w:pStyle w:val="MarinaRussianText"/>
        <w:jc w:val="center"/>
      </w:pPr>
    </w:p>
    <w:p w14:paraId="65CA19AF" w14:textId="49F5E46F" w:rsidR="00A27CFE" w:rsidRPr="00541CA3" w:rsidRDefault="00A27CFE" w:rsidP="00A27CFE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A27CFE">
        <w:rPr>
          <w:sz w:val="28"/>
          <w:szCs w:val="28"/>
        </w:rPr>
        <w:t>9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 w:rsidR="00AC038A">
        <w:rPr>
          <w:sz w:val="28"/>
          <w:szCs w:val="28"/>
        </w:rPr>
        <w:t>отношения ДТП</w:t>
      </w:r>
      <w:r w:rsidRPr="00541CA3">
        <w:rPr>
          <w:noProof/>
          <w:sz w:val="28"/>
          <w:szCs w:val="28"/>
        </w:rPr>
        <w:t xml:space="preserve"> (</w:t>
      </w:r>
      <w:r w:rsidR="00AC038A">
        <w:rPr>
          <w:sz w:val="28"/>
          <w:szCs w:val="28"/>
          <w:lang w:val="en-US"/>
        </w:rPr>
        <w:t>Accident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437"/>
        <w:gridCol w:w="3447"/>
        <w:gridCol w:w="1381"/>
        <w:gridCol w:w="2074"/>
      </w:tblGrid>
      <w:tr w:rsidR="00A27CFE" w:rsidRPr="007D3F3F" w14:paraId="1D22199C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84ACF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AA0D2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865EA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AA2BD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7CFE" w:rsidRPr="007D3F3F" w14:paraId="5B7E9EA5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D2D32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BA17F" w14:textId="5936B543" w:rsidR="00A27CFE" w:rsidRPr="00E9495E" w:rsidRDefault="00AC038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</w:t>
            </w:r>
            <w:r w:rsidR="0004634F">
              <w:rPr>
                <w:rFonts w:ascii="Courier New" w:hAnsi="Courier New" w:cs="Courier New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F3FCF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FA44B" w14:textId="77777777" w:rsidR="00A27CFE" w:rsidRPr="007D3F3F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7CFE" w:rsidRPr="007D3F3F" w14:paraId="03E91DFB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91222" w14:textId="092ECDC5" w:rsidR="00A27CFE" w:rsidRPr="00AC038A" w:rsidRDefault="00AC038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9754C" w14:textId="5AA51120" w:rsidR="00A27CFE" w:rsidRPr="00A27CFE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Description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5C15E" w14:textId="775CAB2D" w:rsidR="00A27CFE" w:rsidRPr="007D3F3F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82E67" w14:textId="77777777" w:rsidR="00A27CFE" w:rsidRPr="00CC1610" w:rsidRDefault="00A27CFE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04634F" w:rsidRPr="007D3F3F" w14:paraId="66D1F531" w14:textId="77777777" w:rsidTr="005827B1">
        <w:trPr>
          <w:cantSplit/>
          <w:tblCellSpacing w:w="7" w:type="dxa"/>
        </w:trPr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EE967" w14:textId="5DA67BEA" w:rsidR="0004634F" w:rsidRDefault="00AC038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CC5B9" w14:textId="5261E0E2" w:rsidR="0004634F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Date</w:t>
            </w:r>
            <w:proofErr w:type="spellEnd"/>
          </w:p>
        </w:tc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A119D" w14:textId="14E27A30" w:rsidR="0004634F" w:rsidRPr="007D3F3F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291D9" w14:textId="2388DD0E" w:rsidR="0004634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112223F5" w14:textId="72F885AD" w:rsidR="00A27CFE" w:rsidRDefault="00A27CFE" w:rsidP="00995DCB">
      <w:pPr>
        <w:pStyle w:val="MarinaRussianText"/>
        <w:jc w:val="center"/>
      </w:pPr>
    </w:p>
    <w:p w14:paraId="3A8CC0A4" w14:textId="5FB59122" w:rsidR="00C8067D" w:rsidRPr="00541CA3" w:rsidRDefault="00C8067D" w:rsidP="00C8067D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C8067D">
        <w:rPr>
          <w:sz w:val="28"/>
          <w:szCs w:val="28"/>
        </w:rPr>
        <w:t>10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</w:t>
      </w:r>
      <w:r w:rsidR="00C01B5A">
        <w:rPr>
          <w:sz w:val="28"/>
          <w:szCs w:val="28"/>
        </w:rPr>
        <w:t>отношения участник ДТП</w:t>
      </w:r>
      <w:r w:rsidRPr="00541CA3">
        <w:rPr>
          <w:noProof/>
          <w:sz w:val="28"/>
          <w:szCs w:val="28"/>
        </w:rPr>
        <w:t xml:space="preserve"> (</w:t>
      </w:r>
      <w:proofErr w:type="spellStart"/>
      <w:r w:rsidR="00C01B5A">
        <w:rPr>
          <w:sz w:val="28"/>
          <w:szCs w:val="28"/>
          <w:lang w:val="en-US"/>
        </w:rPr>
        <w:t>AccidentMember</w:t>
      </w:r>
      <w:proofErr w:type="spellEnd"/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48"/>
        <w:gridCol w:w="2943"/>
        <w:gridCol w:w="1493"/>
        <w:gridCol w:w="2355"/>
      </w:tblGrid>
      <w:tr w:rsidR="00C8067D" w:rsidRPr="007D3F3F" w14:paraId="68F8F628" w14:textId="77777777" w:rsidTr="0004634F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72DA4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ED328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728F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2A74C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C8067D" w:rsidRPr="007D3F3F" w14:paraId="48C36F59" w14:textId="77777777" w:rsidTr="0004634F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85DC9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2A829" w14:textId="30DC5FBC" w:rsidR="00C8067D" w:rsidRPr="00E9495E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Member</w:t>
            </w:r>
            <w:proofErr w:type="spellEnd"/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9F2F4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A4E1C" w14:textId="77777777" w:rsidR="00C8067D" w:rsidRPr="007D3F3F" w:rsidRDefault="00C8067D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C8067D" w:rsidRPr="007D3F3F" w14:paraId="6E5C6B20" w14:textId="77777777" w:rsidTr="0004634F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87BF" w14:textId="04D0DAD6" w:rsidR="00C8067D" w:rsidRPr="00C8067D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B58C5" w14:textId="3409CA0D" w:rsidR="00C8067D" w:rsidRPr="00C8067D" w:rsidRDefault="002F6F96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941C1" w14:textId="160EFE87" w:rsidR="00C8067D" w:rsidRPr="007D3F3F" w:rsidRDefault="0004634F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C47D4" w14:textId="2487850A" w:rsidR="00C8067D" w:rsidRPr="00CC1610" w:rsidRDefault="002F6F96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  <w:lang w:val="en-US"/>
              </w:rPr>
              <w:t>CarID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  <w:tr w:rsidR="00C01B5A" w:rsidRPr="007D3F3F" w14:paraId="05BFE1C2" w14:textId="77777777" w:rsidTr="0004634F">
        <w:trPr>
          <w:cantSplit/>
          <w:tblCellSpacing w:w="7" w:type="dxa"/>
        </w:trPr>
        <w:tc>
          <w:tcPr>
            <w:tcW w:w="1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C8F7E" w14:textId="33FD4989" w:rsidR="00C01B5A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ТП</w:t>
            </w:r>
          </w:p>
        </w:tc>
        <w:tc>
          <w:tcPr>
            <w:tcW w:w="1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9B668" w14:textId="2FB59C16" w:rsidR="00C01B5A" w:rsidRPr="00C01B5A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ccidentID</w:t>
            </w:r>
            <w:proofErr w:type="spellEnd"/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78143" w14:textId="35E1C295" w:rsidR="00C01B5A" w:rsidRPr="007D3F3F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693C7" w14:textId="5017979D" w:rsidR="00C01B5A" w:rsidRDefault="00C01B5A" w:rsidP="005827B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внешний ключ (</w:t>
            </w:r>
            <w:proofErr w:type="spellStart"/>
            <w:r>
              <w:rPr>
                <w:szCs w:val="28"/>
              </w:rPr>
              <w:t>Accident</w:t>
            </w:r>
            <w:proofErr w:type="spellEnd"/>
            <w:r w:rsidRPr="007D3F3F">
              <w:rPr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>
              <w:rPr>
                <w:szCs w:val="28"/>
              </w:rPr>
              <w:t>обязательное поле</w:t>
            </w:r>
          </w:p>
        </w:tc>
      </w:tr>
    </w:tbl>
    <w:p w14:paraId="432D43BF" w14:textId="77777777" w:rsidR="00C8067D" w:rsidRDefault="00C8067D" w:rsidP="00995DCB">
      <w:pPr>
        <w:pStyle w:val="MarinaRussianText"/>
        <w:jc w:val="center"/>
      </w:pPr>
    </w:p>
    <w:p w14:paraId="0A6B26AE" w14:textId="3E0975A2" w:rsidR="006D0167" w:rsidRDefault="006D0167" w:rsidP="006D0167">
      <w:pPr>
        <w:pStyle w:val="2"/>
      </w:pPr>
      <w:bookmarkStart w:id="5" w:name="_Toc91577237"/>
      <w:r>
        <w:t>Нормализация полученных отношений</w:t>
      </w:r>
      <w:bookmarkEnd w:id="5"/>
    </w:p>
    <w:p w14:paraId="55C84FC0" w14:textId="3D8F1E92" w:rsidR="009D15B4" w:rsidRDefault="009D15B4" w:rsidP="00A328CA">
      <w:pPr>
        <w:pStyle w:val="ac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01B12A45" w14:textId="3ADE1065" w:rsidR="003C44A2" w:rsidRPr="003C44A2" w:rsidRDefault="003C44A2" w:rsidP="003C44A2">
      <w:pPr>
        <w:pStyle w:val="ac"/>
        <w:rPr>
          <w:szCs w:val="28"/>
        </w:rPr>
      </w:pPr>
      <w:r w:rsidRPr="007D3F3F">
        <w:rPr>
          <w:bCs/>
          <w:szCs w:val="28"/>
        </w:rPr>
        <w:t>Все отношения находятся в</w:t>
      </w:r>
      <w:r>
        <w:rPr>
          <w:bCs/>
          <w:szCs w:val="28"/>
        </w:rPr>
        <w:t xml:space="preserve"> 1 НФ</w:t>
      </w:r>
      <w:r w:rsidRPr="003C44A2">
        <w:rPr>
          <w:bCs/>
          <w:szCs w:val="28"/>
        </w:rPr>
        <w:t>.</w:t>
      </w:r>
    </w:p>
    <w:p w14:paraId="733DE876" w14:textId="77777777" w:rsidR="009D15B4" w:rsidRPr="007D3F3F" w:rsidRDefault="009D15B4" w:rsidP="003C44A2">
      <w:pPr>
        <w:pStyle w:val="ac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0BF2A152" w14:textId="0E1E1795" w:rsidR="009D15B4" w:rsidRDefault="009D15B4" w:rsidP="009D15B4"/>
    <w:p w14:paraId="21ECAA2D" w14:textId="0D20C294" w:rsidR="00A328CA" w:rsidRDefault="00A328CA" w:rsidP="00A328CA">
      <w:pPr>
        <w:pStyle w:val="2"/>
      </w:pPr>
      <w:bookmarkStart w:id="6" w:name="_Toc91577238"/>
      <w:r>
        <w:t>Физическое проектирование БД</w:t>
      </w:r>
      <w:bookmarkEnd w:id="6"/>
    </w:p>
    <w:p w14:paraId="337B72B7" w14:textId="4E070A26" w:rsidR="00A328CA" w:rsidRDefault="00A328CA" w:rsidP="009D15B4">
      <w:r>
        <w:t>Разработка скриптов на создание базы данных и таблиц</w:t>
      </w:r>
      <w:r w:rsidRPr="00A328CA">
        <w:t>:</w:t>
      </w:r>
    </w:p>
    <w:p w14:paraId="7F1D3821" w14:textId="4435C6E5" w:rsidR="00A328CA" w:rsidRPr="00B80405" w:rsidRDefault="00A328CA" w:rsidP="009D15B4">
      <w:pPr>
        <w:rPr>
          <w:lang w:val="en-US"/>
        </w:rPr>
      </w:pPr>
      <w:proofErr w:type="spellStart"/>
      <w:r>
        <w:rPr>
          <w:lang w:val="en-US"/>
        </w:rPr>
        <w:t>InitDB</w:t>
      </w:r>
      <w:proofErr w:type="spellEnd"/>
      <w:r>
        <w:rPr>
          <w:lang w:val="en-US"/>
        </w:rPr>
        <w:t xml:space="preserve"> – </w:t>
      </w:r>
      <w:r>
        <w:t>создаёт</w:t>
      </w:r>
      <w:r w:rsidRPr="00FC5869">
        <w:rPr>
          <w:lang w:val="en-US"/>
        </w:rPr>
        <w:t xml:space="preserve"> </w:t>
      </w:r>
      <w:r>
        <w:t>БД</w:t>
      </w:r>
      <w:r w:rsidRPr="00FC5869">
        <w:rPr>
          <w:lang w:val="en-US"/>
        </w:rPr>
        <w:t xml:space="preserve"> </w:t>
      </w:r>
      <w:proofErr w:type="spellStart"/>
      <w:r w:rsidR="00B80405">
        <w:rPr>
          <w:lang w:val="en-US"/>
        </w:rPr>
        <w:t>TrafficPolice</w:t>
      </w:r>
      <w:proofErr w:type="spellEnd"/>
    </w:p>
    <w:p w14:paraId="6BDFA2C3" w14:textId="77777777" w:rsidR="00B80405" w:rsidRPr="00B80405" w:rsidRDefault="00B80405" w:rsidP="009D15B4">
      <w:pPr>
        <w:rPr>
          <w:rFonts w:cs="Times New Roman"/>
          <w:sz w:val="40"/>
          <w:szCs w:val="40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TrafficPolice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  <w:r w:rsidRPr="00B80405">
        <w:rPr>
          <w:rFonts w:cs="Times New Roman"/>
          <w:sz w:val="40"/>
          <w:szCs w:val="40"/>
          <w:lang w:val="en-US"/>
        </w:rPr>
        <w:t xml:space="preserve"> </w:t>
      </w:r>
    </w:p>
    <w:p w14:paraId="3C38F92B" w14:textId="1377896C" w:rsidR="00217841" w:rsidRDefault="00217841" w:rsidP="009D15B4">
      <w:pPr>
        <w:rPr>
          <w:rFonts w:cs="Times New Roman"/>
          <w:szCs w:val="28"/>
          <w:lang w:val="en-US"/>
        </w:rPr>
      </w:pPr>
      <w:proofErr w:type="spellStart"/>
      <w:r w:rsidRPr="00217841">
        <w:rPr>
          <w:rFonts w:cs="Times New Roman"/>
          <w:szCs w:val="28"/>
          <w:lang w:val="en-US"/>
        </w:rPr>
        <w:t>InitTabl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здаёт</w:t>
      </w:r>
      <w:r w:rsidRPr="00FC586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блицы</w:t>
      </w:r>
      <w:r>
        <w:rPr>
          <w:rFonts w:cs="Times New Roman"/>
          <w:szCs w:val="28"/>
          <w:lang w:val="en-US"/>
        </w:rPr>
        <w:t>.</w:t>
      </w:r>
    </w:p>
    <w:p w14:paraId="70738724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TrafficPolice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1B146066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C2E751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310C75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3B7AC0F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850A732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[Name]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92B0ACB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34A0197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2BAA70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B366774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12B92AC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FA6BFE7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B1CDE95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[Name]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D93AF8E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5C2A19E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BF0BBA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1A31DCE7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5F446FD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Name]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7540CD0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E7C442E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507087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8F9C062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0566B88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irstName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E682AE2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SurNam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D41D7DA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2027F12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Passport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4D183D9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4BBD90D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82A191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F7CE2FC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51CB6F1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9A2E36A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8FB2543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5D14752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8A9CF50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582DE38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893DFFD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Release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C04B7FC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C133EE7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60DD3D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4144546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Own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8B27FA5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2D7C878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B3249CF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346561B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C62145C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Begin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9B4035C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9F1B6A9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8F97437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4EC67BB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Hijacking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C542D40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Hijacking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458D28E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E927769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3FBF195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Hijacking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36F8D1C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Hijack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9855CEA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C4A4CA8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6BA618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1CFB11F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7CADA43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Description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C241AAD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Date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0202CA0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0D5CBE6F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0266AA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9296665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Membe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449F3FB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4219C01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86AB891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1376339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</w:t>
      </w:r>
      <w:r w:rsidRPr="00B8040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B80405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B8040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4F1ADDC" w14:textId="77777777" w:rsidR="00B80405" w:rsidRPr="00B80405" w:rsidRDefault="00B80405" w:rsidP="00B8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4"/>
          <w:szCs w:val="24"/>
        </w:rPr>
      </w:pPr>
      <w:r w:rsidRPr="00B80405">
        <w:rPr>
          <w:rFonts w:ascii="Consolas" w:hAnsi="Consolas" w:cs="Consolas"/>
          <w:color w:val="808080"/>
          <w:sz w:val="24"/>
          <w:szCs w:val="24"/>
        </w:rPr>
        <w:t>);</w:t>
      </w:r>
      <w:r w:rsidRPr="00B80405">
        <w:rPr>
          <w:rFonts w:ascii="Consolas" w:hAnsi="Consolas" w:cs="Consolas"/>
          <w:noProof/>
          <w:color w:val="000000"/>
          <w:sz w:val="24"/>
          <w:szCs w:val="24"/>
        </w:rPr>
        <w:t xml:space="preserve"> </w:t>
      </w:r>
    </w:p>
    <w:p w14:paraId="54780035" w14:textId="5AC2B015" w:rsidR="00680DB4" w:rsidRPr="00D90007" w:rsidRDefault="00B80405" w:rsidP="00B8040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01FFCF6" wp14:editId="3A47422E">
            <wp:extent cx="4352925" cy="4895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5CCE" w14:textId="08900C29" w:rsidR="00680DB4" w:rsidRPr="009C7ADC" w:rsidRDefault="00680DB4" w:rsidP="00680DB4">
      <w:pPr>
        <w:jc w:val="center"/>
        <w:rPr>
          <w:rFonts w:ascii="Consolas" w:hAnsi="Consolas" w:cs="Consolas"/>
          <w:color w:val="808080"/>
          <w:sz w:val="24"/>
          <w:szCs w:val="24"/>
        </w:rPr>
      </w:pPr>
      <w:r>
        <w:t>Рисунок</w:t>
      </w:r>
      <w:r w:rsidRPr="009C7ADC">
        <w:t xml:space="preserve"> 2</w:t>
      </w:r>
      <w:r w:rsidRPr="00770979">
        <w:rPr>
          <w:lang w:val="en-US"/>
        </w:rPr>
        <w:t> </w:t>
      </w:r>
      <w:r w:rsidRPr="009C7ADC">
        <w:t>–</w:t>
      </w:r>
      <w:r w:rsidRPr="00770979">
        <w:rPr>
          <w:lang w:val="en-US"/>
        </w:rPr>
        <w:t> </w:t>
      </w:r>
      <w:r>
        <w:rPr>
          <w:lang w:val="en-US"/>
        </w:rPr>
        <w:t>ER</w:t>
      </w:r>
      <w:r w:rsidRPr="009C7ADC">
        <w:t xml:space="preserve"> </w:t>
      </w:r>
      <w:r>
        <w:t>диаграмма</w:t>
      </w:r>
      <w:r w:rsidRPr="009C7ADC">
        <w:t xml:space="preserve"> </w:t>
      </w:r>
      <w:r>
        <w:t>сгенерированная</w:t>
      </w:r>
      <w:r w:rsidRPr="009C7ADC">
        <w:t xml:space="preserve"> </w:t>
      </w:r>
      <w:r>
        <w:rPr>
          <w:lang w:val="en-US"/>
        </w:rPr>
        <w:t>MS</w:t>
      </w:r>
      <w:r w:rsidRPr="009C7ADC">
        <w:t xml:space="preserve"> </w:t>
      </w:r>
      <w:r>
        <w:rPr>
          <w:lang w:val="en-US"/>
        </w:rPr>
        <w:t>Management</w:t>
      </w:r>
      <w:r w:rsidRPr="009C7ADC">
        <w:t xml:space="preserve"> </w:t>
      </w:r>
      <w:r>
        <w:rPr>
          <w:lang w:val="en-US"/>
        </w:rPr>
        <w:t>Studio</w:t>
      </w:r>
    </w:p>
    <w:p w14:paraId="745B023C" w14:textId="06785532" w:rsidR="004C40F3" w:rsidRDefault="004C40F3" w:rsidP="0021784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скриптов на добавление данных в таблицы</w:t>
      </w:r>
    </w:p>
    <w:p w14:paraId="2BC08564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 Insert </w:t>
      </w:r>
      <w:proofErr w:type="spellStart"/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Manufacters</w:t>
      </w:r>
      <w:proofErr w:type="spellEnd"/>
    </w:p>
    <w:p w14:paraId="13CA2586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Porche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4D0E3123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BMW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347FF30B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9BB2FB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 Insert Models</w:t>
      </w:r>
    </w:p>
    <w:p w14:paraId="0F2E13B0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Cayenne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75B60BDE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Macan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3F2480B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x5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0C2CCB3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C33CECA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 Insert Colors</w:t>
      </w:r>
    </w:p>
    <w:p w14:paraId="5A90D41A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Yellow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0125D68C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Gray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3A457F5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Black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72CF1417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42A3A4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 Insert Drivers</w:t>
      </w:r>
    </w:p>
    <w:p w14:paraId="508C8E63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Petr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Vasilevich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Lovin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1712 252037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3B3F5491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Andrey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Sergeevich</w:t>
      </w:r>
      <w:proofErr w:type="spellEnd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Petrov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3213 213321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079C0809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ECEE15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Insert Cars</w:t>
      </w:r>
    </w:p>
    <w:p w14:paraId="27764092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ЕК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323</w:t>
      </w:r>
      <w:r w:rsidRPr="00DA27E7">
        <w:rPr>
          <w:rFonts w:ascii="Consolas" w:hAnsi="Consolas" w:cs="Consolas"/>
          <w:color w:val="FF0000"/>
          <w:sz w:val="24"/>
          <w:szCs w:val="24"/>
        </w:rPr>
        <w:t>Х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1999-04-12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7E97E991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ОК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374</w:t>
      </w:r>
      <w:r w:rsidRPr="00DA27E7">
        <w:rPr>
          <w:rFonts w:ascii="Consolas" w:hAnsi="Consolas" w:cs="Consolas"/>
          <w:color w:val="FF0000"/>
          <w:sz w:val="24"/>
          <w:szCs w:val="24"/>
        </w:rPr>
        <w:t>Т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0-10-15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4E85949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0B617DF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 Insert Owners</w:t>
      </w:r>
    </w:p>
    <w:p w14:paraId="64BE6B06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1999-04-19</w:t>
      </w:r>
      <w:proofErr w:type="gramStart"/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NULL</w:t>
      </w:r>
      <w:proofErr w:type="gram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81CBB0A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3-10-11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9-10-19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01406F97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9-10-20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0059833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AC93AE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Insert Hijacking</w:t>
      </w:r>
    </w:p>
    <w:p w14:paraId="24AA2D34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Hijacking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3-10-24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F94DB74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B3ABC5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--Insert Hijacking</w:t>
      </w:r>
    </w:p>
    <w:p w14:paraId="13D196B9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Два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</w:rPr>
        <w:t>автомобиля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</w:rPr>
        <w:t>столкнулись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05-10-11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6A8FF386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Два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</w:rPr>
        <w:t>автомобиля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</w:rPr>
        <w:t>столкнулись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2010-10-11'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F7E3DFD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1CD261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 xml:space="preserve">--Insert </w:t>
      </w:r>
      <w:proofErr w:type="spellStart"/>
      <w:r w:rsidRPr="00DA27E7">
        <w:rPr>
          <w:rFonts w:ascii="Consolas" w:hAnsi="Consolas" w:cs="Consolas"/>
          <w:color w:val="008000"/>
          <w:sz w:val="24"/>
          <w:szCs w:val="24"/>
          <w:lang w:val="en-US"/>
        </w:rPr>
        <w:t>AccidentMembers</w:t>
      </w:r>
      <w:proofErr w:type="spellEnd"/>
    </w:p>
    <w:p w14:paraId="01BF80F3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2AC2961D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060593FC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proofErr w:type="gramStart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proofErr w:type="gramEnd"/>
    </w:p>
    <w:p w14:paraId="1F0ACC91" w14:textId="77777777" w:rsidR="00DA27E7" w:rsidRPr="00DA27E7" w:rsidRDefault="00DA27E7" w:rsidP="00DA27E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DA27E7">
        <w:rPr>
          <w:rFonts w:ascii="Consolas" w:hAnsi="Consolas" w:cs="Consolas"/>
          <w:color w:val="0000FF"/>
          <w:sz w:val="24"/>
          <w:szCs w:val="24"/>
        </w:rPr>
        <w:t>INSERT</w:t>
      </w:r>
      <w:r w:rsidRPr="00DA27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</w:rPr>
        <w:t>INTO</w:t>
      </w:r>
      <w:r w:rsidRPr="00DA27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</w:rPr>
        <w:t>AccidentMemb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DA27E7">
        <w:rPr>
          <w:rFonts w:ascii="Consolas" w:hAnsi="Consolas" w:cs="Consolas"/>
          <w:color w:val="808080"/>
          <w:sz w:val="24"/>
          <w:szCs w:val="24"/>
        </w:rPr>
        <w:t>(</w:t>
      </w:r>
      <w:r w:rsidRPr="00DA27E7">
        <w:rPr>
          <w:rFonts w:ascii="Consolas" w:hAnsi="Consolas" w:cs="Consolas"/>
          <w:color w:val="000000"/>
          <w:sz w:val="24"/>
          <w:szCs w:val="24"/>
        </w:rPr>
        <w:t>2</w:t>
      </w:r>
      <w:r w:rsidRPr="00DA27E7">
        <w:rPr>
          <w:rFonts w:ascii="Consolas" w:hAnsi="Consolas" w:cs="Consolas"/>
          <w:color w:val="808080"/>
          <w:sz w:val="24"/>
          <w:szCs w:val="24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DA27E7">
        <w:rPr>
          <w:rFonts w:ascii="Consolas" w:hAnsi="Consolas" w:cs="Consolas"/>
          <w:color w:val="808080"/>
          <w:sz w:val="24"/>
          <w:szCs w:val="24"/>
        </w:rPr>
        <w:t>);</w:t>
      </w:r>
    </w:p>
    <w:p w14:paraId="1A76CEE4" w14:textId="77777777" w:rsidR="009C7ADC" w:rsidRPr="009E71CA" w:rsidRDefault="009C7ADC" w:rsidP="004C40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C452D45" w14:textId="6CD13BF0" w:rsidR="00001D35" w:rsidRDefault="00001D35" w:rsidP="00001D35">
      <w:pPr>
        <w:pStyle w:val="2"/>
      </w:pPr>
      <w:bookmarkStart w:id="7" w:name="_Toc91577239"/>
      <w:r>
        <w:t>Разработка необходимых запросов</w:t>
      </w:r>
      <w:bookmarkEnd w:id="7"/>
    </w:p>
    <w:p w14:paraId="437A5858" w14:textId="4A4CBED7" w:rsidR="00EA510D" w:rsidRPr="00706C18" w:rsidRDefault="002114B1" w:rsidP="00D75C72">
      <w:pPr>
        <w:pStyle w:val="a9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ыдавать</w:t>
      </w:r>
      <w:r w:rsidR="00706C18">
        <w:rPr>
          <w:rFonts w:cs="Times New Roman"/>
          <w:szCs w:val="28"/>
        </w:rPr>
        <w:t xml:space="preserve"> </w:t>
      </w:r>
      <w:r w:rsidRPr="007D3F3F">
        <w:rPr>
          <w:szCs w:val="28"/>
        </w:rPr>
        <w:t xml:space="preserve">информацию об автомобиле по его регистрационному знаку (марка, цвет, модель и </w:t>
      </w:r>
      <w:proofErr w:type="gramStart"/>
      <w:r w:rsidRPr="007D3F3F">
        <w:rPr>
          <w:szCs w:val="28"/>
        </w:rPr>
        <w:t>т.д.</w:t>
      </w:r>
      <w:proofErr w:type="gramEnd"/>
      <w:r w:rsidRPr="007D3F3F">
        <w:rPr>
          <w:szCs w:val="28"/>
        </w:rPr>
        <w:t>).</w:t>
      </w:r>
    </w:p>
    <w:p w14:paraId="479BFFEF" w14:textId="7034F21C" w:rsidR="00EA510D" w:rsidRPr="00DA27E7" w:rsidRDefault="00DA27E7" w:rsidP="00DA27E7">
      <w:pPr>
        <w:keepLines/>
        <w:pageBreakBefore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</w:rPr>
        <w:lastRenderedPageBreak/>
        <w:t>--1.</w:t>
      </w:r>
      <w:r w:rsidRPr="00DA27E7">
        <w:rPr>
          <w:rFonts w:ascii="Consolas" w:hAnsi="Consolas" w:cs="Consolas"/>
          <w:color w:val="008000"/>
          <w:sz w:val="24"/>
          <w:szCs w:val="24"/>
        </w:rPr>
        <w:tab/>
        <w:t>Выдавать информацию об автомобиле по его регистрационному знаку (марка, цвет, модель и т.д.).</w:t>
      </w:r>
      <w:r w:rsidRPr="00DA27E7">
        <w:rPr>
          <w:rFonts w:ascii="Consolas" w:hAnsi="Consolas" w:cs="Consolas"/>
          <w:color w:val="000000"/>
          <w:sz w:val="24"/>
          <w:szCs w:val="24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Name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odelName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[Name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olo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d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Manufacte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ЕК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323</w:t>
      </w:r>
      <w:r w:rsidRPr="00DA27E7">
        <w:rPr>
          <w:rFonts w:ascii="Consolas" w:hAnsi="Consolas" w:cs="Consolas"/>
          <w:color w:val="FF0000"/>
          <w:sz w:val="24"/>
          <w:szCs w:val="24"/>
        </w:rPr>
        <w:t>Х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46B6571B" w14:textId="44760136" w:rsidR="00EA510D" w:rsidRPr="00285C14" w:rsidRDefault="00DA27E7" w:rsidP="00EA510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55296506" wp14:editId="7A55B10C">
            <wp:extent cx="3190875" cy="38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7422" w14:textId="599EB717" w:rsidR="00EA510D" w:rsidRPr="004F3739" w:rsidRDefault="00EA510D" w:rsidP="00EA510D">
      <w:pPr>
        <w:jc w:val="center"/>
        <w:rPr>
          <w:rFonts w:cs="Times New Roman"/>
          <w:szCs w:val="28"/>
        </w:rPr>
      </w:pPr>
      <w:r>
        <w:t xml:space="preserve">Рисунок </w:t>
      </w:r>
      <w:r w:rsidR="00FA08ED">
        <w:t>3</w:t>
      </w:r>
      <w:r>
        <w:t> </w:t>
      </w:r>
      <w:r>
        <w:noBreakHyphen/>
        <w:t> Результат выполнения запроса</w:t>
      </w:r>
    </w:p>
    <w:p w14:paraId="7CCC2792" w14:textId="769FD663" w:rsidR="00EA510D" w:rsidRPr="009F4134" w:rsidRDefault="002114B1" w:rsidP="009F4134">
      <w:pPr>
        <w:pStyle w:val="a9"/>
        <w:ind w:left="851"/>
        <w:rPr>
          <w:rFonts w:cs="Times New Roman"/>
          <w:szCs w:val="28"/>
        </w:rPr>
      </w:pPr>
      <w:r>
        <w:rPr>
          <w:rFonts w:cs="Times New Roman"/>
          <w:szCs w:val="28"/>
        </w:rPr>
        <w:t>Выдавать</w:t>
      </w:r>
      <w:r w:rsidR="00706C18">
        <w:rPr>
          <w:rFonts w:cs="Times New Roman"/>
          <w:szCs w:val="28"/>
        </w:rPr>
        <w:t xml:space="preserve"> </w:t>
      </w:r>
      <w:r w:rsidRPr="007D3F3F">
        <w:rPr>
          <w:szCs w:val="28"/>
        </w:rPr>
        <w:t>информацию об автовладельце по регистрационному знаку данного автомобиля</w:t>
      </w:r>
      <w:r w:rsidR="00EA510D" w:rsidRPr="009F4134">
        <w:rPr>
          <w:rFonts w:cs="Times New Roman"/>
          <w:szCs w:val="28"/>
        </w:rPr>
        <w:t>.</w:t>
      </w:r>
    </w:p>
    <w:p w14:paraId="71D31D21" w14:textId="07F180F9" w:rsidR="00EA510D" w:rsidRPr="00DA27E7" w:rsidRDefault="00DA27E7" w:rsidP="00DA27E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</w:rPr>
        <w:t>--2.</w:t>
      </w:r>
      <w:r w:rsidRPr="00DA27E7">
        <w:rPr>
          <w:rFonts w:ascii="Consolas" w:hAnsi="Consolas" w:cs="Consolas"/>
          <w:color w:val="008000"/>
          <w:sz w:val="24"/>
          <w:szCs w:val="24"/>
        </w:rPr>
        <w:tab/>
        <w:t>Выдавать информацию об автовладельце по регистрационному знаку данного автомобиля.</w:t>
      </w:r>
      <w:r w:rsidRPr="00DA27E7">
        <w:rPr>
          <w:rFonts w:ascii="Consolas" w:hAnsi="Consolas" w:cs="Consolas"/>
          <w:color w:val="000000"/>
          <w:sz w:val="24"/>
          <w:szCs w:val="24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*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wner]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Drive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Drive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FF0000"/>
          <w:sz w:val="24"/>
          <w:szCs w:val="24"/>
        </w:rPr>
        <w:t>ЕК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323</w:t>
      </w:r>
      <w:r w:rsidRPr="00DA27E7">
        <w:rPr>
          <w:rFonts w:ascii="Consolas" w:hAnsi="Consolas" w:cs="Consolas"/>
          <w:color w:val="FF0000"/>
          <w:sz w:val="24"/>
          <w:szCs w:val="24"/>
        </w:rPr>
        <w:t>Х</w:t>
      </w:r>
      <w:r w:rsidRPr="00DA27E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EndDate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4D0253D" w14:textId="34E782CF" w:rsidR="00EA510D" w:rsidRDefault="00DA27E7" w:rsidP="00D75C72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3CAFD855" wp14:editId="0DE8BEAC">
            <wp:extent cx="3474720" cy="365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72" w:rsidRPr="00FC5869">
        <w:rPr>
          <w:rFonts w:cs="Times New Roman"/>
          <w:szCs w:val="28"/>
        </w:rPr>
        <w:br/>
      </w:r>
      <w:r w:rsidR="00EA510D">
        <w:t xml:space="preserve">Рисунок </w:t>
      </w:r>
      <w:r w:rsidR="00FA08ED">
        <w:t>4</w:t>
      </w:r>
      <w:r w:rsidR="00EA510D">
        <w:t> </w:t>
      </w:r>
      <w:r w:rsidR="00EA510D">
        <w:noBreakHyphen/>
        <w:t> Результат выполнения запроса</w:t>
      </w:r>
    </w:p>
    <w:p w14:paraId="33DA7EF2" w14:textId="76204307" w:rsidR="00D75C72" w:rsidRPr="00FA08ED" w:rsidRDefault="003A57E5" w:rsidP="00D75C72">
      <w:pPr>
        <w:pStyle w:val="a9"/>
        <w:ind w:left="0" w:firstLine="851"/>
        <w:rPr>
          <w:rFonts w:cs="Times New Roman"/>
          <w:szCs w:val="28"/>
        </w:rPr>
      </w:pPr>
      <w:r w:rsidRPr="007D3F3F">
        <w:rPr>
          <w:szCs w:val="28"/>
        </w:rPr>
        <w:t>Выдавать список угнанных автомобилей</w:t>
      </w:r>
      <w:r w:rsidR="00D75C72" w:rsidRPr="00FA08ED">
        <w:rPr>
          <w:rFonts w:cs="Times New Roman"/>
          <w:szCs w:val="28"/>
        </w:rPr>
        <w:t>.</w:t>
      </w:r>
    </w:p>
    <w:p w14:paraId="7C483C35" w14:textId="18E1E26C" w:rsidR="00D038AB" w:rsidRPr="00DA27E7" w:rsidRDefault="00DA27E7" w:rsidP="00DA27E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A27E7">
        <w:rPr>
          <w:rFonts w:ascii="Consolas" w:hAnsi="Consolas" w:cs="Consolas"/>
          <w:color w:val="008000"/>
          <w:sz w:val="24"/>
          <w:szCs w:val="24"/>
        </w:rPr>
        <w:t>--4.</w:t>
      </w:r>
      <w:r w:rsidRPr="00DA27E7">
        <w:rPr>
          <w:rFonts w:ascii="Consolas" w:hAnsi="Consolas" w:cs="Consolas"/>
          <w:color w:val="008000"/>
          <w:sz w:val="24"/>
          <w:szCs w:val="24"/>
        </w:rPr>
        <w:tab/>
        <w:t>Выдавать список угнанных автомобилей.</w:t>
      </w:r>
      <w:r w:rsidRPr="00DA27E7">
        <w:rPr>
          <w:rFonts w:ascii="Consolas" w:hAnsi="Consolas" w:cs="Consolas"/>
          <w:color w:val="000000"/>
          <w:sz w:val="24"/>
          <w:szCs w:val="24"/>
        </w:rPr>
        <w:br/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*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HijackingDate</w:t>
      </w:r>
      <w:proofErr w:type="spellEnd"/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Hijack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Hijacking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DA27E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DA27E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A27E7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</w:p>
    <w:p w14:paraId="3B9CCD81" w14:textId="256F2AC6" w:rsidR="00D038AB" w:rsidRDefault="00024D0B" w:rsidP="00D038A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6A500781" wp14:editId="001AF680">
            <wp:extent cx="4781550" cy="40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C72" w:rsidRPr="00596CF4">
        <w:rPr>
          <w:rFonts w:cs="Times New Roman"/>
          <w:szCs w:val="28"/>
        </w:rPr>
        <w:br/>
      </w:r>
      <w:r w:rsidR="00D75C72">
        <w:t>Рисунок</w:t>
      </w:r>
      <w:r w:rsidR="00D75C72" w:rsidRPr="00596CF4">
        <w:t xml:space="preserve"> 5</w:t>
      </w:r>
      <w:r w:rsidR="00D75C72" w:rsidRPr="00D038AB">
        <w:rPr>
          <w:lang w:val="en-US"/>
        </w:rPr>
        <w:t> </w:t>
      </w:r>
      <w:r w:rsidR="00D75C72" w:rsidRPr="00596CF4">
        <w:noBreakHyphen/>
      </w:r>
      <w:r w:rsidR="00D75C72" w:rsidRPr="00D038AB">
        <w:rPr>
          <w:lang w:val="en-US"/>
        </w:rPr>
        <w:t> </w:t>
      </w:r>
      <w:r w:rsidR="00D75C72">
        <w:t>Результат</w:t>
      </w:r>
      <w:r w:rsidR="00D75C72" w:rsidRPr="00596CF4">
        <w:t xml:space="preserve"> </w:t>
      </w:r>
      <w:r w:rsidR="00D75C72">
        <w:t>выполнения</w:t>
      </w:r>
      <w:r w:rsidR="00D75C72" w:rsidRPr="00596CF4">
        <w:t xml:space="preserve"> </w:t>
      </w:r>
      <w:r w:rsidR="00D75C72">
        <w:t>запроса</w:t>
      </w:r>
    </w:p>
    <w:p w14:paraId="5A001885" w14:textId="77777777" w:rsidR="00D038AB" w:rsidRPr="00D038AB" w:rsidRDefault="00D038AB" w:rsidP="00D038AB">
      <w:pPr>
        <w:autoSpaceDE w:val="0"/>
        <w:autoSpaceDN w:val="0"/>
        <w:adjustRightInd w:val="0"/>
        <w:spacing w:after="0" w:line="240" w:lineRule="auto"/>
        <w:jc w:val="center"/>
      </w:pPr>
    </w:p>
    <w:p w14:paraId="04FE0AB6" w14:textId="187CE7C8" w:rsidR="008714C1" w:rsidRPr="008714C1" w:rsidRDefault="003A57E5" w:rsidP="008714C1">
      <w:pPr>
        <w:pStyle w:val="a9"/>
        <w:ind w:left="0" w:firstLine="851"/>
        <w:rPr>
          <w:rFonts w:cs="Times New Roman"/>
          <w:szCs w:val="28"/>
        </w:rPr>
      </w:pPr>
      <w:r w:rsidRPr="007D3F3F">
        <w:rPr>
          <w:szCs w:val="28"/>
        </w:rPr>
        <w:t>Выдавать список автомобилей, попавших в аварию в данный период времени</w:t>
      </w:r>
      <w:r w:rsidR="008714C1" w:rsidRPr="008714C1">
        <w:rPr>
          <w:rFonts w:cs="Times New Roman"/>
          <w:szCs w:val="28"/>
        </w:rPr>
        <w:t>.</w:t>
      </w:r>
    </w:p>
    <w:p w14:paraId="2F998935" w14:textId="4D0C0DE1" w:rsidR="008F3CB4" w:rsidRPr="00024D0B" w:rsidRDefault="00024D0B" w:rsidP="003A57E5">
      <w:pPr>
        <w:keepLines/>
        <w:pageBreakBefore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24D0B">
        <w:rPr>
          <w:rFonts w:ascii="Consolas" w:hAnsi="Consolas" w:cs="Consolas"/>
          <w:color w:val="008000"/>
          <w:sz w:val="24"/>
          <w:szCs w:val="24"/>
        </w:rPr>
        <w:lastRenderedPageBreak/>
        <w:t>--5.</w:t>
      </w:r>
      <w:r w:rsidRPr="00024D0B">
        <w:rPr>
          <w:rFonts w:ascii="Consolas" w:hAnsi="Consolas" w:cs="Consolas"/>
          <w:color w:val="008000"/>
          <w:sz w:val="24"/>
          <w:szCs w:val="24"/>
        </w:rPr>
        <w:tab/>
        <w:t>Выдавать список автомобилей, попавших в аварию в данный период времени.</w:t>
      </w:r>
      <w:r w:rsidRPr="00024D0B">
        <w:rPr>
          <w:rFonts w:ascii="Consolas" w:hAnsi="Consolas" w:cs="Consolas"/>
          <w:color w:val="000000"/>
          <w:sz w:val="24"/>
          <w:szCs w:val="24"/>
        </w:rPr>
        <w:br/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Description</w:t>
      </w:r>
      <w:proofErr w:type="spellEnd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Date</w:t>
      </w:r>
      <w:proofErr w:type="spellEnd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RegistrationNumber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ident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Member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ID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 </w:t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24D0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24D0B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>AccidentDate</w:t>
      </w:r>
      <w:proofErr w:type="spellEnd"/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24D0B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024D0B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7</w:t>
      </w:r>
    </w:p>
    <w:p w14:paraId="55DBAEE0" w14:textId="0363EFB0" w:rsidR="008714C1" w:rsidRDefault="00024D0B" w:rsidP="008F3CB4">
      <w:pPr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21EDDBC8" wp14:editId="16C0F42C">
            <wp:extent cx="441960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C1" w:rsidRPr="00FF3612">
        <w:rPr>
          <w:rFonts w:cs="Times New Roman"/>
          <w:szCs w:val="28"/>
        </w:rPr>
        <w:br/>
      </w:r>
      <w:r w:rsidR="008714C1">
        <w:t xml:space="preserve">Рисунок </w:t>
      </w:r>
      <w:r w:rsidR="008714C1" w:rsidRPr="00FF3612">
        <w:t>6</w:t>
      </w:r>
      <w:r w:rsidR="008714C1">
        <w:t> </w:t>
      </w:r>
      <w:r w:rsidR="008714C1">
        <w:noBreakHyphen/>
        <w:t> Результат выполнения запроса</w:t>
      </w:r>
    </w:p>
    <w:p w14:paraId="502CC27D" w14:textId="0B384933" w:rsidR="008714C1" w:rsidRPr="008714C1" w:rsidRDefault="003A57E5" w:rsidP="008714C1">
      <w:pPr>
        <w:pStyle w:val="a9"/>
        <w:ind w:left="0" w:firstLine="851"/>
        <w:rPr>
          <w:rFonts w:cs="Times New Roman"/>
          <w:szCs w:val="28"/>
        </w:rPr>
      </w:pPr>
      <w:r w:rsidRPr="007D3F3F">
        <w:rPr>
          <w:szCs w:val="28"/>
        </w:rPr>
        <w:t>Выдавать список наиболее угоняемых автомобилей по марке</w:t>
      </w:r>
      <w:r w:rsidR="008714C1" w:rsidRPr="008714C1">
        <w:rPr>
          <w:rFonts w:cs="Times New Roman"/>
          <w:szCs w:val="28"/>
        </w:rPr>
        <w:t>.</w:t>
      </w:r>
    </w:p>
    <w:p w14:paraId="602E0FFF" w14:textId="4D27976A" w:rsidR="008714C1" w:rsidRPr="002114B1" w:rsidRDefault="002114B1" w:rsidP="002114B1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14B1">
        <w:rPr>
          <w:rFonts w:ascii="Consolas" w:hAnsi="Consolas" w:cs="Consolas"/>
          <w:color w:val="008000"/>
          <w:sz w:val="24"/>
          <w:szCs w:val="24"/>
        </w:rPr>
        <w:t>--6.</w:t>
      </w:r>
      <w:r w:rsidRPr="002114B1">
        <w:rPr>
          <w:rFonts w:ascii="Consolas" w:hAnsi="Consolas" w:cs="Consolas"/>
          <w:color w:val="008000"/>
          <w:sz w:val="24"/>
          <w:szCs w:val="24"/>
        </w:rPr>
        <w:tab/>
        <w:t>Выдавать список наиболее угоняемых автомобилей по марке.</w:t>
      </w:r>
      <w:r w:rsidRPr="002114B1">
        <w:rPr>
          <w:rFonts w:ascii="Consolas" w:hAnsi="Consolas" w:cs="Consolas"/>
          <w:color w:val="000000"/>
          <w:sz w:val="24"/>
          <w:szCs w:val="24"/>
        </w:rPr>
        <w:br/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114B1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*)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HijackingCount</w:t>
      </w:r>
      <w:proofErr w:type="spellEnd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Hijacking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Car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CarID</w:t>
      </w:r>
      <w:proofErr w:type="spellEnd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14B1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2114B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114B1">
        <w:rPr>
          <w:rFonts w:ascii="Consolas" w:hAnsi="Consolas" w:cs="Consolas"/>
          <w:color w:val="000000"/>
          <w:sz w:val="24"/>
          <w:szCs w:val="24"/>
          <w:lang w:val="en-US"/>
        </w:rPr>
        <w:t>ModelID</w:t>
      </w:r>
      <w:proofErr w:type="spellEnd"/>
    </w:p>
    <w:p w14:paraId="62289AA0" w14:textId="4C3EFAD6" w:rsidR="008714C1" w:rsidRPr="00EE3C89" w:rsidRDefault="002114B1" w:rsidP="008714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94A0E1E" wp14:editId="0187A7DA">
            <wp:extent cx="1733550" cy="390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4C1" w:rsidRPr="00FF3612">
        <w:rPr>
          <w:rFonts w:cs="Times New Roman"/>
          <w:szCs w:val="28"/>
        </w:rPr>
        <w:br/>
      </w:r>
      <w:r w:rsidR="008714C1">
        <w:t xml:space="preserve">Рисунок </w:t>
      </w:r>
      <w:r w:rsidR="00EE3C89" w:rsidRPr="00EE3C89">
        <w:t>7</w:t>
      </w:r>
      <w:r w:rsidR="008714C1">
        <w:t> </w:t>
      </w:r>
      <w:r w:rsidR="008714C1">
        <w:noBreakHyphen/>
        <w:t> Результат выполнения запроса</w:t>
      </w:r>
    </w:p>
    <w:p w14:paraId="30FC15F5" w14:textId="1781F1A1" w:rsidR="00A735A8" w:rsidRPr="009E71CA" w:rsidRDefault="004766D4" w:rsidP="00A735A8">
      <w:pPr>
        <w:pStyle w:val="2"/>
      </w:pPr>
      <w:bookmarkStart w:id="8" w:name="_Toc91577240"/>
      <w:r>
        <w:t>Вывод</w:t>
      </w:r>
      <w:bookmarkEnd w:id="8"/>
    </w:p>
    <w:p w14:paraId="1DE95482" w14:textId="56A66BD0" w:rsidR="00A735A8" w:rsidRPr="006540CC" w:rsidRDefault="00A735A8" w:rsidP="006540CC">
      <w:pPr>
        <w:pStyle w:val="MarinaRussianText"/>
      </w:pPr>
      <w:r>
        <w:t>Изучил</w:t>
      </w:r>
      <w:r w:rsidRPr="007D3F3F">
        <w:t xml:space="preserve"> метод</w:t>
      </w:r>
      <w:r>
        <w:t>ы</w:t>
      </w:r>
      <w:r w:rsidRPr="007D3F3F">
        <w:t xml:space="preserve"> и закреп</w:t>
      </w:r>
      <w:r>
        <w:t>ил</w:t>
      </w:r>
      <w:r w:rsidRPr="007D3F3F">
        <w:t xml:space="preserve"> знан</w:t>
      </w:r>
      <w:r>
        <w:t>ия</w:t>
      </w:r>
      <w:r w:rsidRPr="007D3F3F">
        <w:t xml:space="preserve"> в проектировании реляционных баз данных 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</w:p>
    <w:sectPr w:rsidR="00A735A8" w:rsidRPr="006540CC" w:rsidSect="003D1A0D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F49" w14:textId="77777777" w:rsidR="00865357" w:rsidRDefault="00865357" w:rsidP="003D1A0D">
      <w:pPr>
        <w:spacing w:after="0" w:line="240" w:lineRule="auto"/>
      </w:pPr>
      <w:r>
        <w:separator/>
      </w:r>
    </w:p>
  </w:endnote>
  <w:endnote w:type="continuationSeparator" w:id="0">
    <w:p w14:paraId="3B2DF944" w14:textId="77777777" w:rsidR="00865357" w:rsidRDefault="00865357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7334" w14:textId="77777777" w:rsidR="00865357" w:rsidRDefault="00865357" w:rsidP="003D1A0D">
      <w:pPr>
        <w:spacing w:after="0" w:line="240" w:lineRule="auto"/>
      </w:pPr>
      <w:r>
        <w:separator/>
      </w:r>
    </w:p>
  </w:footnote>
  <w:footnote w:type="continuationSeparator" w:id="0">
    <w:p w14:paraId="5D7C2BBE" w14:textId="77777777" w:rsidR="00865357" w:rsidRDefault="00865357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445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5CE"/>
    <w:multiLevelType w:val="hybridMultilevel"/>
    <w:tmpl w:val="5A20E56E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1D35"/>
    <w:rsid w:val="0000387E"/>
    <w:rsid w:val="00015AB3"/>
    <w:rsid w:val="00024D0B"/>
    <w:rsid w:val="00046280"/>
    <w:rsid w:val="0004634F"/>
    <w:rsid w:val="00046D75"/>
    <w:rsid w:val="00052C34"/>
    <w:rsid w:val="00066CDB"/>
    <w:rsid w:val="00070B62"/>
    <w:rsid w:val="00070BF7"/>
    <w:rsid w:val="0008653B"/>
    <w:rsid w:val="00090492"/>
    <w:rsid w:val="0009447F"/>
    <w:rsid w:val="000A5271"/>
    <w:rsid w:val="000B6B4B"/>
    <w:rsid w:val="000C1FA1"/>
    <w:rsid w:val="00122581"/>
    <w:rsid w:val="001267AA"/>
    <w:rsid w:val="001339C8"/>
    <w:rsid w:val="00142105"/>
    <w:rsid w:val="0016550F"/>
    <w:rsid w:val="0017231D"/>
    <w:rsid w:val="00175A92"/>
    <w:rsid w:val="0018536E"/>
    <w:rsid w:val="0018568F"/>
    <w:rsid w:val="001A0CA4"/>
    <w:rsid w:val="001A6C45"/>
    <w:rsid w:val="001B5E06"/>
    <w:rsid w:val="001E356B"/>
    <w:rsid w:val="00206A6C"/>
    <w:rsid w:val="002114B1"/>
    <w:rsid w:val="00217841"/>
    <w:rsid w:val="002370A5"/>
    <w:rsid w:val="002569B9"/>
    <w:rsid w:val="00265313"/>
    <w:rsid w:val="002730F2"/>
    <w:rsid w:val="0028282F"/>
    <w:rsid w:val="00285C14"/>
    <w:rsid w:val="002A691E"/>
    <w:rsid w:val="002A7C27"/>
    <w:rsid w:val="002B1D66"/>
    <w:rsid w:val="002B5ED2"/>
    <w:rsid w:val="002F6E83"/>
    <w:rsid w:val="002F6F96"/>
    <w:rsid w:val="00313709"/>
    <w:rsid w:val="003304B9"/>
    <w:rsid w:val="00332795"/>
    <w:rsid w:val="003435F8"/>
    <w:rsid w:val="003A57E5"/>
    <w:rsid w:val="003C44A2"/>
    <w:rsid w:val="003D1A0D"/>
    <w:rsid w:val="0040314B"/>
    <w:rsid w:val="00414139"/>
    <w:rsid w:val="00417C5E"/>
    <w:rsid w:val="0047567B"/>
    <w:rsid w:val="004766D4"/>
    <w:rsid w:val="004C0745"/>
    <w:rsid w:val="004C30DF"/>
    <w:rsid w:val="004C40F3"/>
    <w:rsid w:val="004D6BF8"/>
    <w:rsid w:val="004F3739"/>
    <w:rsid w:val="005132C7"/>
    <w:rsid w:val="005164CA"/>
    <w:rsid w:val="005240E8"/>
    <w:rsid w:val="00541CA3"/>
    <w:rsid w:val="0057573E"/>
    <w:rsid w:val="0058005C"/>
    <w:rsid w:val="005876FF"/>
    <w:rsid w:val="00596A3B"/>
    <w:rsid w:val="00596CF4"/>
    <w:rsid w:val="005D0111"/>
    <w:rsid w:val="005E37DA"/>
    <w:rsid w:val="006540CC"/>
    <w:rsid w:val="00654E9D"/>
    <w:rsid w:val="0066724A"/>
    <w:rsid w:val="00680DB4"/>
    <w:rsid w:val="00691BFF"/>
    <w:rsid w:val="006D0167"/>
    <w:rsid w:val="0070060F"/>
    <w:rsid w:val="00706C18"/>
    <w:rsid w:val="007240D8"/>
    <w:rsid w:val="007241DB"/>
    <w:rsid w:val="00736D7A"/>
    <w:rsid w:val="007528D6"/>
    <w:rsid w:val="00766880"/>
    <w:rsid w:val="00770979"/>
    <w:rsid w:val="007B4B06"/>
    <w:rsid w:val="007D0D00"/>
    <w:rsid w:val="007D5285"/>
    <w:rsid w:val="007F4A31"/>
    <w:rsid w:val="007F6FCB"/>
    <w:rsid w:val="008536B4"/>
    <w:rsid w:val="00865357"/>
    <w:rsid w:val="008714C1"/>
    <w:rsid w:val="00871668"/>
    <w:rsid w:val="008A558D"/>
    <w:rsid w:val="008D0181"/>
    <w:rsid w:val="008D5D23"/>
    <w:rsid w:val="008F0062"/>
    <w:rsid w:val="008F3CB4"/>
    <w:rsid w:val="00915BB5"/>
    <w:rsid w:val="00916CE6"/>
    <w:rsid w:val="009233E6"/>
    <w:rsid w:val="00923B4C"/>
    <w:rsid w:val="00936420"/>
    <w:rsid w:val="00942E8D"/>
    <w:rsid w:val="0097561E"/>
    <w:rsid w:val="00995DCB"/>
    <w:rsid w:val="009C7ADC"/>
    <w:rsid w:val="009D15B4"/>
    <w:rsid w:val="009D4A7E"/>
    <w:rsid w:val="009E71CA"/>
    <w:rsid w:val="009F13F7"/>
    <w:rsid w:val="009F4134"/>
    <w:rsid w:val="00A27CFE"/>
    <w:rsid w:val="00A328CA"/>
    <w:rsid w:val="00A542A9"/>
    <w:rsid w:val="00A715DC"/>
    <w:rsid w:val="00A735A8"/>
    <w:rsid w:val="00A7797A"/>
    <w:rsid w:val="00AB3B20"/>
    <w:rsid w:val="00AC038A"/>
    <w:rsid w:val="00AC27D7"/>
    <w:rsid w:val="00AD44B9"/>
    <w:rsid w:val="00AE6BF3"/>
    <w:rsid w:val="00B16B8B"/>
    <w:rsid w:val="00B26C19"/>
    <w:rsid w:val="00B56EB0"/>
    <w:rsid w:val="00B80405"/>
    <w:rsid w:val="00B95204"/>
    <w:rsid w:val="00BA46BC"/>
    <w:rsid w:val="00BF74E2"/>
    <w:rsid w:val="00C01B5A"/>
    <w:rsid w:val="00C02259"/>
    <w:rsid w:val="00C12C83"/>
    <w:rsid w:val="00C138BC"/>
    <w:rsid w:val="00C15C8D"/>
    <w:rsid w:val="00C1686F"/>
    <w:rsid w:val="00C56AB7"/>
    <w:rsid w:val="00C63C83"/>
    <w:rsid w:val="00C8067D"/>
    <w:rsid w:val="00CC0274"/>
    <w:rsid w:val="00CC1610"/>
    <w:rsid w:val="00CC3E95"/>
    <w:rsid w:val="00CE5CBB"/>
    <w:rsid w:val="00CF07B7"/>
    <w:rsid w:val="00D038AB"/>
    <w:rsid w:val="00D06F47"/>
    <w:rsid w:val="00D75C72"/>
    <w:rsid w:val="00D7626F"/>
    <w:rsid w:val="00D90007"/>
    <w:rsid w:val="00D937B8"/>
    <w:rsid w:val="00DA21C9"/>
    <w:rsid w:val="00DA27E7"/>
    <w:rsid w:val="00DA6F07"/>
    <w:rsid w:val="00DB1B4B"/>
    <w:rsid w:val="00DB32EE"/>
    <w:rsid w:val="00DB6554"/>
    <w:rsid w:val="00DE6784"/>
    <w:rsid w:val="00DF1E9B"/>
    <w:rsid w:val="00E01405"/>
    <w:rsid w:val="00E64AF4"/>
    <w:rsid w:val="00E9495E"/>
    <w:rsid w:val="00EA510D"/>
    <w:rsid w:val="00ED464D"/>
    <w:rsid w:val="00EE3C89"/>
    <w:rsid w:val="00F04661"/>
    <w:rsid w:val="00F07A27"/>
    <w:rsid w:val="00F31916"/>
    <w:rsid w:val="00F3654F"/>
    <w:rsid w:val="00F6381F"/>
    <w:rsid w:val="00F660FA"/>
    <w:rsid w:val="00F874BC"/>
    <w:rsid w:val="00F90F07"/>
    <w:rsid w:val="00FA08ED"/>
    <w:rsid w:val="00FC5869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AD44B9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AD44B9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  <w:style w:type="paragraph" w:styleId="aa">
    <w:name w:val="Plain Text"/>
    <w:basedOn w:val="a"/>
    <w:link w:val="ab"/>
    <w:semiHidden/>
    <w:rsid w:val="0097561E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75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rsid w:val="00541CA3"/>
    <w:pPr>
      <w:spacing w:after="0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541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41CA3"/>
    <w:pPr>
      <w:spacing w:after="0" w:line="240" w:lineRule="auto"/>
      <w:jc w:val="center"/>
    </w:pPr>
    <w:rPr>
      <w:rFonts w:eastAsia="Times New Roman" w:cs="Times New Roman"/>
      <w:b/>
      <w:bCs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1</b:RefOrder>
  </b:Source>
</b:Sources>
</file>

<file path=customXml/itemProps1.xml><?xml version="1.0" encoding="utf-8"?>
<ds:datastoreItem xmlns:ds="http://schemas.openxmlformats.org/officeDocument/2006/customXml" ds:itemID="{F34F061B-5D68-453C-9B44-276F3795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Пользователь</cp:lastModifiedBy>
  <cp:revision>55</cp:revision>
  <dcterms:created xsi:type="dcterms:W3CDTF">2021-11-29T16:16:00Z</dcterms:created>
  <dcterms:modified xsi:type="dcterms:W3CDTF">2021-12-28T06:47:00Z</dcterms:modified>
</cp:coreProperties>
</file>